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34" w:rsidRDefault="00486D34" w:rsidP="00486D34">
      <w:pPr>
        <w:pStyle w:val="Heading2"/>
        <w:keepNext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486D34" w:rsidRPr="00B71F85" w:rsidRDefault="00486D34" w:rsidP="00486D34">
      <w:pPr>
        <w:pStyle w:val="Heading2"/>
        <w:keepNext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ab/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>ОБРАЗЕЦ</w:t>
      </w:r>
    </w:p>
    <w:p w:rsidR="00486D34" w:rsidRPr="00B71F85" w:rsidRDefault="00486D34" w:rsidP="00486D34">
      <w:pPr>
        <w:pStyle w:val="Heading2"/>
        <w:keepNext w:val="0"/>
        <w:spacing w:before="0" w:after="0"/>
        <w:jc w:val="right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РИЛОЖЕНИЕ № </w:t>
      </w:r>
      <w:r w:rsidRPr="00B71F85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1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>ПРЕДСТАВЯНЕ НА УЧАСТНИКА</w:t>
      </w:r>
    </w:p>
    <w:p w:rsidR="00486D34" w:rsidRPr="00B71F85" w:rsidRDefault="00486D34" w:rsidP="00486D34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  <w:t>Наименование на участника ………………………………………………</w:t>
      </w:r>
    </w:p>
    <w:p w:rsidR="00486D34" w:rsidRPr="00B71F85" w:rsidRDefault="00486D34" w:rsidP="00486D34">
      <w:pPr>
        <w:tabs>
          <w:tab w:val="left" w:pos="360"/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2. ЕИК: ....................................</w:t>
      </w:r>
    </w:p>
    <w:p w:rsidR="00486D34" w:rsidRPr="00B71F85" w:rsidRDefault="00486D34" w:rsidP="00486D34">
      <w:pPr>
        <w:pStyle w:val="BodyTextIndent"/>
        <w:spacing w:after="0"/>
        <w:ind w:left="0"/>
        <w:jc w:val="both"/>
        <w:rPr>
          <w:b/>
          <w:i/>
          <w:shd w:val="clear" w:color="auto" w:fill="FEFEFE"/>
          <w:lang w:val="en-US"/>
        </w:rPr>
      </w:pPr>
      <w:r w:rsidRPr="00B71F85">
        <w:rPr>
          <w:b/>
          <w:shd w:val="clear" w:color="auto" w:fill="FEFEFE"/>
          <w:lang w:val="en-US"/>
        </w:rPr>
        <w:t>(</w:t>
      </w:r>
      <w:r w:rsidRPr="00B71F85">
        <w:rPr>
          <w:b/>
          <w:i/>
          <w:shd w:val="clear" w:color="auto" w:fill="FEFEFE"/>
        </w:rPr>
        <w:t>Посочване на единен идентификационен код по чл. 23 от Закона за търговския регистър, БУЛСТАТ и/или друга идентифицираща информация в съответствие със законодателството на държавата, в която кандидатът или участникът е установен</w:t>
      </w:r>
      <w:r w:rsidRPr="00B71F85">
        <w:rPr>
          <w:b/>
          <w:i/>
          <w:shd w:val="clear" w:color="auto" w:fill="FEFEFE"/>
          <w:lang w:val="en-US"/>
        </w:rPr>
        <w:t>)</w:t>
      </w:r>
    </w:p>
    <w:p w:rsidR="00486D34" w:rsidRPr="00B71F85" w:rsidRDefault="00486D34" w:rsidP="00486D34">
      <w:pPr>
        <w:tabs>
          <w:tab w:val="left" w:pos="180"/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  <w:t>Координати: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Адрес:……………………………………………………………………………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Телефон: …………………………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Факс: ………………………………..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Е-mail: ……………………………….</w:t>
      </w:r>
    </w:p>
    <w:p w:rsidR="00486D34" w:rsidRPr="00B71F85" w:rsidRDefault="00486D34" w:rsidP="00486D34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  <w:t>Лице, представляващо участника: …………………………………………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>(трите имена)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…….……….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(данни по документ за самоличност)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…………………….……….…………………………………………….………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>(длъжност)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4.1. Лице за контакти:.……….……………………………………………………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>(трите имена)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…………………….……….…………………………………………….………</w:t>
      </w:r>
    </w:p>
    <w:p w:rsidR="00486D34" w:rsidRPr="00B71F85" w:rsidRDefault="00486D34" w:rsidP="00486D34">
      <w:pPr>
        <w:tabs>
          <w:tab w:val="left" w:pos="5466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</w:t>
      </w: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>(длъжност)</w:t>
      </w:r>
    </w:p>
    <w:p w:rsidR="00486D34" w:rsidRPr="00B71F85" w:rsidRDefault="00486D34" w:rsidP="00486D34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  <w:t>Обслужваща банка: ……………………………………………………….…..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(наименование на обслужващата банка) 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………………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(адрес на банката) 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IBAN: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BIC:</w:t>
      </w:r>
    </w:p>
    <w:p w:rsidR="00486D34" w:rsidRPr="00B71F85" w:rsidRDefault="00486D34" w:rsidP="00486D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Титуляр на сметката:…..…………………….…………………………….........</w:t>
      </w:r>
    </w:p>
    <w:p w:rsidR="000456D7" w:rsidRDefault="000456D7" w:rsidP="00486D3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Pr="00B71F85" w:rsidRDefault="00486D34" w:rsidP="00486D3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ата: ….…2015 г. </w:t>
      </w:r>
      <w:r w:rsidRPr="00B71F8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Подпис и печат: …………………</w:t>
      </w: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486D34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:rsidR="00486D34" w:rsidRPr="00B71F85" w:rsidRDefault="00486D34" w:rsidP="00486D34">
      <w:pPr>
        <w:pStyle w:val="Heading2"/>
        <w:keepNext w:val="0"/>
        <w:spacing w:before="0" w:after="0"/>
        <w:ind w:left="4956" w:firstLine="708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71F85">
        <w:rPr>
          <w:rFonts w:ascii="Times New Roman" w:hAnsi="Times New Roman" w:cs="Times New Roman"/>
          <w:i w:val="0"/>
          <w:iCs w:val="0"/>
          <w:sz w:val="24"/>
          <w:szCs w:val="24"/>
        </w:rPr>
        <w:t>ОБРАЗЕЦ</w:t>
      </w:r>
    </w:p>
    <w:p w:rsidR="00486D34" w:rsidRPr="00B71824" w:rsidRDefault="00486D34" w:rsidP="00486D34">
      <w:pPr>
        <w:pStyle w:val="Heading2"/>
        <w:keepNext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B71824">
        <w:rPr>
          <w:rFonts w:ascii="Times New Roman" w:hAnsi="Times New Roman" w:cs="Times New Roman"/>
          <w:i w:val="0"/>
          <w:sz w:val="24"/>
          <w:szCs w:val="24"/>
        </w:rPr>
        <w:t xml:space="preserve">ПРИЛОЖЕНИЕ № </w:t>
      </w:r>
      <w:r w:rsidRPr="00B71824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2</w:t>
      </w:r>
    </w:p>
    <w:p w:rsidR="00486D34" w:rsidRPr="00B71824" w:rsidRDefault="00486D34" w:rsidP="00486D34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B71F85" w:rsidRDefault="00486D34" w:rsidP="00486D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КЛАРАЦИЯ</w:t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486D34" w:rsidRPr="00B71F85" w:rsidRDefault="00486D34" w:rsidP="00486D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b/>
          <w:sz w:val="24"/>
          <w:szCs w:val="24"/>
        </w:rPr>
        <w:t xml:space="preserve">списък на  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="00550440">
        <w:rPr>
          <w:rFonts w:ascii="Times New Roman" w:hAnsi="Times New Roman" w:cs="Times New Roman"/>
          <w:b/>
          <w:sz w:val="24"/>
          <w:szCs w:val="24"/>
          <w:lang w:val="ru-RU"/>
        </w:rPr>
        <w:t>доставките</w:t>
      </w:r>
      <w:r w:rsidRPr="00B71F85">
        <w:rPr>
          <w:rFonts w:ascii="Times New Roman" w:hAnsi="Times New Roman" w:cs="Times New Roman"/>
          <w:b/>
          <w:sz w:val="24"/>
          <w:szCs w:val="24"/>
        </w:rPr>
        <w:t>,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еднак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ли сход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предмета на поръчката,</w:t>
      </w:r>
    </w:p>
    <w:p w:rsidR="00486D34" w:rsidRPr="00B71F85" w:rsidRDefault="00486D34" w:rsidP="00486D3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зпълнен</w:t>
      </w:r>
      <w:r w:rsidR="008975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и 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з последнит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ри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>) години, считано от датата на подаване на офертата</w:t>
      </w:r>
    </w:p>
    <w:p w:rsidR="00486D34" w:rsidRPr="00B71F85" w:rsidRDefault="00486D34" w:rsidP="00486D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..........................</w:t>
      </w:r>
    </w:p>
    <w:p w:rsidR="00486D34" w:rsidRPr="00B71F85" w:rsidRDefault="00486D34" w:rsidP="00486D3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/наименование на участника/,</w:t>
      </w:r>
    </w:p>
    <w:tbl>
      <w:tblPr>
        <w:tblW w:w="7808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1198"/>
        <w:gridCol w:w="1353"/>
        <w:gridCol w:w="1626"/>
        <w:gridCol w:w="1285"/>
        <w:gridCol w:w="1843"/>
      </w:tblGrid>
      <w:tr w:rsidR="000456D7" w:rsidRPr="00B92242" w:rsidTr="00207A39">
        <w:trPr>
          <w:trHeight w:val="1014"/>
          <w:jc w:val="center"/>
        </w:trPr>
        <w:tc>
          <w:tcPr>
            <w:tcW w:w="503" w:type="dxa"/>
          </w:tcPr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98" w:type="dxa"/>
          </w:tcPr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ъзложител:</w:t>
            </w:r>
          </w:p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Адрес</w:t>
            </w:r>
          </w:p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а възлагане/</w:t>
            </w:r>
          </w:p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а завършване</w:t>
            </w:r>
          </w:p>
        </w:tc>
        <w:tc>
          <w:tcPr>
            <w:tcW w:w="1285" w:type="dxa"/>
          </w:tcPr>
          <w:p w:rsidR="000456D7" w:rsidRPr="00B92242" w:rsidRDefault="000456D7" w:rsidP="00922C0C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 стойност  на договора /хил. лева/</w:t>
            </w:r>
          </w:p>
        </w:tc>
        <w:tc>
          <w:tcPr>
            <w:tcW w:w="1843" w:type="dxa"/>
          </w:tcPr>
          <w:p w:rsidR="000456D7" w:rsidRPr="00B92242" w:rsidRDefault="00550440" w:rsidP="00550440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на естеството</w:t>
            </w:r>
            <w:r w:rsidR="00045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извършените доставки</w:t>
            </w:r>
          </w:p>
        </w:tc>
      </w:tr>
      <w:tr w:rsidR="000456D7" w:rsidRPr="00B71F85" w:rsidTr="00550440">
        <w:trPr>
          <w:trHeight w:val="378"/>
          <w:jc w:val="center"/>
        </w:trPr>
        <w:tc>
          <w:tcPr>
            <w:tcW w:w="50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550440">
        <w:trPr>
          <w:trHeight w:val="363"/>
          <w:jc w:val="center"/>
        </w:trPr>
        <w:tc>
          <w:tcPr>
            <w:tcW w:w="50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550440">
        <w:trPr>
          <w:trHeight w:val="378"/>
          <w:jc w:val="center"/>
        </w:trPr>
        <w:tc>
          <w:tcPr>
            <w:tcW w:w="50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550440">
        <w:trPr>
          <w:trHeight w:val="363"/>
          <w:jc w:val="center"/>
        </w:trPr>
        <w:tc>
          <w:tcPr>
            <w:tcW w:w="50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98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550440">
        <w:trPr>
          <w:trHeight w:val="378"/>
          <w:jc w:val="center"/>
        </w:trPr>
        <w:tc>
          <w:tcPr>
            <w:tcW w:w="50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550440">
        <w:trPr>
          <w:trHeight w:val="363"/>
          <w:jc w:val="center"/>
        </w:trPr>
        <w:tc>
          <w:tcPr>
            <w:tcW w:w="50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550440">
        <w:trPr>
          <w:trHeight w:val="378"/>
          <w:jc w:val="center"/>
        </w:trPr>
        <w:tc>
          <w:tcPr>
            <w:tcW w:w="50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56D7" w:rsidRPr="00B71F85" w:rsidTr="00550440">
        <w:trPr>
          <w:trHeight w:val="378"/>
          <w:jc w:val="center"/>
        </w:trPr>
        <w:tc>
          <w:tcPr>
            <w:tcW w:w="50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98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456D7" w:rsidRPr="00B71F85" w:rsidRDefault="000456D7" w:rsidP="00922C0C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86D34" w:rsidRPr="00B71F85" w:rsidRDefault="00486D34" w:rsidP="00486D34">
      <w:pPr>
        <w:ind w:right="-23" w:firstLine="36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86D34" w:rsidRPr="00B71F85" w:rsidRDefault="00486D34" w:rsidP="00486D34">
      <w:pPr>
        <w:jc w:val="both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6D34" w:rsidRPr="00B71F85" w:rsidRDefault="00486D34" w:rsidP="00486D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>ата: ............ 20</w:t>
      </w:r>
      <w:r w:rsidRPr="00B71F85">
        <w:rPr>
          <w:rFonts w:ascii="Times New Roman" w:hAnsi="Times New Roman" w:cs="Times New Roman"/>
          <w:b/>
          <w:bCs/>
          <w:sz w:val="24"/>
          <w:szCs w:val="24"/>
          <w:lang w:val="be-BY"/>
        </w:rPr>
        <w:t>15</w:t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 xml:space="preserve">г.            </w:t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Подпис и печат: </w:t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Pr="00B71F85" w:rsidRDefault="00486D34" w:rsidP="00486D34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ЕЦ</w:t>
      </w:r>
    </w:p>
    <w:p w:rsidR="00486D34" w:rsidRPr="00C167F5" w:rsidRDefault="00486D34" w:rsidP="00C167F5">
      <w:pPr>
        <w:spacing w:after="0"/>
        <w:ind w:left="5700" w:firstLine="672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</w:p>
    <w:p w:rsidR="00486D34" w:rsidRPr="00D62735" w:rsidRDefault="00486D34" w:rsidP="00486D34">
      <w:pPr>
        <w:pStyle w:val="Heading1"/>
        <w:ind w:right="-66"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D62735">
        <w:rPr>
          <w:rFonts w:ascii="Times New Roman" w:hAnsi="Times New Roman" w:cs="Times New Roman"/>
          <w:sz w:val="28"/>
          <w:szCs w:val="28"/>
        </w:rPr>
        <w:t>ЦЕНОВО ПРЕДЛОЖЕНИЕ</w:t>
      </w:r>
    </w:p>
    <w:p w:rsidR="00486D34" w:rsidRDefault="00486D34" w:rsidP="00486D34">
      <w:pPr>
        <w:ind w:right="-6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6D34" w:rsidRPr="00B71F85" w:rsidRDefault="00486D34" w:rsidP="009D7905">
      <w:pPr>
        <w:ind w:right="-66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B71F85">
        <w:rPr>
          <w:rFonts w:ascii="Times New Roman" w:hAnsi="Times New Roman" w:cs="Times New Roman"/>
          <w:bCs/>
          <w:sz w:val="24"/>
          <w:szCs w:val="24"/>
        </w:rPr>
        <w:t xml:space="preserve">за участие в </w:t>
      </w:r>
      <w:r w:rsidRPr="00695F77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ствена на поръчк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ъзлагана</w:t>
      </w:r>
      <w:r w:rsidRPr="00695F7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95F77">
        <w:rPr>
          <w:rFonts w:ascii="Times New Roman" w:hAnsi="Times New Roman"/>
          <w:color w:val="000000"/>
          <w:sz w:val="24"/>
          <w:szCs w:val="24"/>
        </w:rPr>
        <w:t>по реда на гл.8 „а” от ЗОП чрез</w:t>
      </w:r>
      <w:r w:rsidRPr="00695F77">
        <w:rPr>
          <w:rFonts w:ascii="Times New Roman" w:hAnsi="Times New Roman"/>
          <w:sz w:val="24"/>
          <w:szCs w:val="24"/>
        </w:rPr>
        <w:t xml:space="preserve"> Публична покана с </w:t>
      </w:r>
      <w:r w:rsidRPr="00695F77">
        <w:rPr>
          <w:rFonts w:ascii="Times New Roman" w:hAnsi="Times New Roman"/>
          <w:sz w:val="24"/>
          <w:szCs w:val="24"/>
          <w:lang w:val="ru-RU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71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F85">
        <w:rPr>
          <w:rFonts w:ascii="Times New Roman" w:hAnsi="Times New Roman" w:cs="Times New Roman"/>
          <w:b/>
          <w:i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b/>
          <w:i/>
          <w:sz w:val="24"/>
          <w:szCs w:val="24"/>
        </w:rPr>
        <w:t>.............................................................................</w:t>
      </w:r>
    </w:p>
    <w:p w:rsidR="00486D34" w:rsidRPr="00B71F85" w:rsidRDefault="00486D34" w:rsidP="009D7905">
      <w:pPr>
        <w:pStyle w:val="BodyText21"/>
        <w:widowControl/>
        <w:overflowPunct/>
        <w:autoSpaceDE/>
        <w:ind w:right="-66"/>
        <w:jc w:val="both"/>
        <w:rPr>
          <w:rFonts w:ascii="Times New Roman" w:hAnsi="Times New Roman" w:cs="Times New Roman"/>
          <w:bCs w:val="0"/>
          <w:lang w:val="bg-BG"/>
        </w:rPr>
      </w:pPr>
    </w:p>
    <w:p w:rsidR="00486D34" w:rsidRPr="00C167F5" w:rsidRDefault="00486D34" w:rsidP="009D7905">
      <w:pPr>
        <w:pStyle w:val="BodyText"/>
        <w:ind w:right="-66" w:firstLine="18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b/>
          <w:bCs/>
          <w:sz w:val="24"/>
          <w:szCs w:val="24"/>
        </w:rPr>
        <w:t>ОТ УЧАСТНИК: 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71F85">
        <w:rPr>
          <w:rFonts w:ascii="Times New Roman" w:hAnsi="Times New Roman" w:cs="Times New Roman"/>
          <w:bCs/>
          <w:i/>
          <w:sz w:val="24"/>
          <w:szCs w:val="24"/>
        </w:rPr>
        <w:t xml:space="preserve"> /посочете: фирма на участника, ЕИК, седалище и адрес на управление, адрес за кореспонденция, телефон, факс, e-mail, имената на лицето/ата представляващо/и участника по закон или пълномощие/. </w:t>
      </w:r>
    </w:p>
    <w:p w:rsidR="009D7905" w:rsidRDefault="00486D34" w:rsidP="009D7905">
      <w:pPr>
        <w:jc w:val="both"/>
        <w:rPr>
          <w:rFonts w:ascii="Times New Roman" w:hAnsi="Times New Roman" w:cs="Times New Roman"/>
          <w:sz w:val="24"/>
          <w:szCs w:val="24"/>
        </w:rPr>
      </w:pPr>
      <w:r w:rsidRPr="009D7905">
        <w:rPr>
          <w:rFonts w:ascii="Times New Roman" w:hAnsi="Times New Roman" w:cs="Times New Roman"/>
          <w:sz w:val="24"/>
          <w:szCs w:val="24"/>
        </w:rPr>
        <w:t>Уважаеми Дами и Господа,</w:t>
      </w:r>
    </w:p>
    <w:p w:rsidR="009D7905" w:rsidRPr="009D7905" w:rsidRDefault="009D7905" w:rsidP="009D79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6D34" w:rsidRPr="009D7905">
        <w:rPr>
          <w:rFonts w:ascii="Times New Roman" w:hAnsi="Times New Roman" w:cs="Times New Roman"/>
          <w:sz w:val="24"/>
          <w:szCs w:val="24"/>
        </w:rPr>
        <w:t xml:space="preserve">След запознаване с документацията за участие  ние предлагаме да организираме и изпълним поръчката, съгласно документацията за участие за </w:t>
      </w:r>
      <w:r w:rsidR="00486D34" w:rsidRPr="009D7905">
        <w:rPr>
          <w:rFonts w:ascii="Times New Roman" w:hAnsi="Times New Roman" w:cs="Times New Roman"/>
          <w:b/>
          <w:sz w:val="24"/>
          <w:szCs w:val="24"/>
        </w:rPr>
        <w:t xml:space="preserve">ЦЕНА ОБЩО В РАЗМЕР НА ......................................... лв. без ДДС и..............................лв. </w:t>
      </w: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86D34" w:rsidRPr="009D7905">
        <w:rPr>
          <w:rFonts w:ascii="Times New Roman" w:hAnsi="Times New Roman" w:cs="Times New Roman"/>
          <w:b/>
          <w:sz w:val="24"/>
          <w:szCs w:val="24"/>
        </w:rPr>
        <w:t xml:space="preserve"> ДДС, както следва:</w:t>
      </w:r>
    </w:p>
    <w:tbl>
      <w:tblPr>
        <w:tblW w:w="7922" w:type="dxa"/>
        <w:jc w:val="center"/>
        <w:tblInd w:w="-18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1"/>
        <w:gridCol w:w="2127"/>
        <w:gridCol w:w="850"/>
        <w:gridCol w:w="992"/>
        <w:gridCol w:w="1418"/>
        <w:gridCol w:w="1984"/>
      </w:tblGrid>
      <w:tr w:rsidR="009D7905" w:rsidRPr="009D7905" w:rsidTr="009D7905">
        <w:trPr>
          <w:trHeight w:val="9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</w:t>
            </w:r>
          </w:p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р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чна цена (лева)без ДД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 стойност (лева) без ДДС</w:t>
            </w:r>
          </w:p>
        </w:tc>
      </w:tr>
      <w:tr w:rsidR="001A4578" w:rsidRPr="009D7905" w:rsidTr="001A4578">
        <w:trPr>
          <w:trHeight w:val="293"/>
          <w:jc w:val="center"/>
        </w:trPr>
        <w:tc>
          <w:tcPr>
            <w:tcW w:w="7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A4578" w:rsidRPr="009D7905" w:rsidRDefault="001A4578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93">
              <w:rPr>
                <w:rFonts w:ascii="Times New Roman" w:hAnsi="Times New Roman"/>
                <w:b/>
              </w:rPr>
              <w:t>Спално бельо,дрехи и обувки за 10 деца – потребители на ЦНСТ</w:t>
            </w:r>
          </w:p>
        </w:tc>
      </w:tr>
      <w:tr w:rsidR="009D7905" w:rsidRPr="009D7905" w:rsidTr="009D7905">
        <w:trPr>
          <w:trHeight w:val="29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Единичен спален комплект, вкл. плик,долен чаршаф и калъф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05" w:rsidRPr="009D7905" w:rsidTr="009D7905">
        <w:trPr>
          <w:trHeight w:val="29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Олекотена зави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5" w:rsidRPr="009D7905" w:rsidRDefault="009D7905" w:rsidP="007F680F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D7905" w:rsidRPr="009D7905" w:rsidTr="009D7905">
        <w:trPr>
          <w:trHeight w:val="29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Поларено одеял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D7905" w:rsidRPr="009D7905" w:rsidTr="009D7905">
        <w:trPr>
          <w:trHeight w:val="29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Халат за ба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D7905" w:rsidRPr="009D7905" w:rsidTr="009D7905">
        <w:trPr>
          <w:trHeight w:val="29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Кърпа за ба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05" w:rsidRPr="009D7905" w:rsidTr="009D7905">
        <w:trPr>
          <w:trHeight w:val="29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Спортен екип -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05" w:rsidRPr="009D7905" w:rsidTr="009D7905">
        <w:trPr>
          <w:trHeight w:val="45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Дънков пантал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05" w:rsidRPr="009D7905" w:rsidTr="009D7905">
        <w:trPr>
          <w:trHeight w:val="45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Блузи дълъг рък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05" w:rsidRPr="009D7905" w:rsidTr="009D7905">
        <w:trPr>
          <w:trHeight w:val="45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Блузи къс рък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05" w:rsidRPr="009D7905" w:rsidTr="009D7905">
        <w:trPr>
          <w:trHeight w:val="6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1A4578" w:rsidRDefault="009D7905" w:rsidP="007F68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57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Суитшърт</w:t>
            </w:r>
            <w:r w:rsidR="001A457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05" w:rsidRPr="009D7905" w:rsidTr="009D7905">
        <w:trPr>
          <w:trHeight w:val="9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Яке /есен-зима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05" w:rsidRPr="009D7905" w:rsidTr="009D7905">
        <w:trPr>
          <w:trHeight w:val="45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Маратон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чиф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05" w:rsidRPr="009D7905" w:rsidTr="009D7905">
        <w:trPr>
          <w:trHeight w:val="57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Боти-обу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чиф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05" w:rsidRPr="009D7905" w:rsidTr="009D7905">
        <w:trPr>
          <w:trHeight w:val="45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Домашни пантофи/чех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чиф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05" w:rsidRPr="009D7905" w:rsidTr="009D7905">
        <w:trPr>
          <w:trHeight w:val="76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Чехли за ба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чиф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05" w:rsidRPr="009D7905" w:rsidTr="009D7905">
        <w:trPr>
          <w:trHeight w:val="76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Пиж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05" w:rsidRPr="009D7905" w:rsidTr="009D7905">
        <w:trPr>
          <w:trHeight w:val="45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Комплект бельо за мом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05" w:rsidRPr="009D7905" w:rsidTr="009D7905">
        <w:trPr>
          <w:trHeight w:val="45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Комплекти бельо за моми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05" w:rsidRPr="009D7905" w:rsidTr="009D7905">
        <w:trPr>
          <w:trHeight w:val="45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 xml:space="preserve">Чорап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чиф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05" w:rsidRPr="009D7905" w:rsidTr="009D7905">
        <w:trPr>
          <w:trHeight w:val="45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комплект (шапка, шал, ръкавиц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комплек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78" w:rsidRPr="009D7905" w:rsidTr="001A4578">
        <w:trPr>
          <w:trHeight w:val="450"/>
          <w:jc w:val="center"/>
        </w:trPr>
        <w:tc>
          <w:tcPr>
            <w:tcW w:w="7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A4578" w:rsidRPr="009D7905" w:rsidRDefault="001A4578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93">
              <w:rPr>
                <w:rFonts w:ascii="Times New Roman" w:hAnsi="Times New Roman"/>
                <w:b/>
              </w:rPr>
              <w:t>Работно облекло за 8 бр. служители/персонал/ на ЦНСТ</w:t>
            </w:r>
          </w:p>
        </w:tc>
      </w:tr>
      <w:tr w:rsidR="009D7905" w:rsidRPr="009D7905" w:rsidTr="009D7905">
        <w:trPr>
          <w:trHeight w:val="45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Работни чехли/зимни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чиф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05" w:rsidRPr="009D7905" w:rsidTr="009D7905">
        <w:trPr>
          <w:trHeight w:val="45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Работни чехли/летни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чиф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05" w:rsidRPr="009D7905" w:rsidTr="009D7905">
        <w:trPr>
          <w:trHeight w:val="45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Комплект работно облекло /зимно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05" w:rsidRPr="009D7905" w:rsidTr="009D7905">
        <w:trPr>
          <w:trHeight w:val="45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05" w:rsidRPr="009D7905" w:rsidRDefault="009D7905" w:rsidP="007F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Комплект работно облекло /лятно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05" w:rsidRPr="009D7905" w:rsidTr="009D7905">
        <w:trPr>
          <w:trHeight w:val="45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 xml:space="preserve">Работен елек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05" w:rsidRPr="009D7905" w:rsidRDefault="00A74F73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05" w:rsidRPr="009D7905" w:rsidTr="009D7905">
        <w:trPr>
          <w:trHeight w:val="450"/>
          <w:jc w:val="center"/>
        </w:trPr>
        <w:tc>
          <w:tcPr>
            <w:tcW w:w="4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b/>
                <w:sz w:val="24"/>
                <w:szCs w:val="24"/>
              </w:rPr>
              <w:t>Общо без ДДС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05" w:rsidRPr="009D7905" w:rsidTr="009D7905">
        <w:trPr>
          <w:trHeight w:val="450"/>
          <w:jc w:val="center"/>
        </w:trPr>
        <w:tc>
          <w:tcPr>
            <w:tcW w:w="45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b/>
                <w:sz w:val="24"/>
                <w:szCs w:val="24"/>
              </w:rPr>
              <w:t>20%ДДС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05" w:rsidRPr="009D7905" w:rsidTr="009D7905">
        <w:trPr>
          <w:trHeight w:val="450"/>
          <w:jc w:val="center"/>
        </w:trPr>
        <w:tc>
          <w:tcPr>
            <w:tcW w:w="45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05">
              <w:rPr>
                <w:rFonts w:ascii="Times New Roman" w:hAnsi="Times New Roman" w:cs="Times New Roman"/>
                <w:b/>
                <w:sz w:val="24"/>
                <w:szCs w:val="24"/>
              </w:rPr>
              <w:t>Всичко с ДДС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7905" w:rsidRPr="009D7905" w:rsidRDefault="009D7905" w:rsidP="007F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D34" w:rsidRPr="000456D7" w:rsidRDefault="00486D34" w:rsidP="00486D34">
      <w:pPr>
        <w:pStyle w:val="BodyText"/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</w:p>
    <w:p w:rsidR="00486D34" w:rsidRPr="00B71F85" w:rsidRDefault="00486D34" w:rsidP="009D7905">
      <w:pPr>
        <w:pStyle w:val="Style9"/>
        <w:widowControl/>
        <w:tabs>
          <w:tab w:val="left" w:pos="540"/>
        </w:tabs>
        <w:spacing w:line="274" w:lineRule="exact"/>
        <w:ind w:firstLine="0"/>
        <w:rPr>
          <w:rStyle w:val="FontStyle23"/>
        </w:rPr>
      </w:pPr>
      <w:r w:rsidRPr="00B71F85">
        <w:rPr>
          <w:lang w:val="ru-RU"/>
        </w:rPr>
        <w:tab/>
        <w:t>Посочената цена</w:t>
      </w:r>
      <w:r w:rsidRPr="00B71F85">
        <w:rPr>
          <w:rStyle w:val="FontStyle23"/>
        </w:rPr>
        <w:t xml:space="preserve"> е окончателна </w:t>
      </w:r>
      <w:r w:rsidRPr="00B71F85">
        <w:rPr>
          <w:lang w:val="ru-RU"/>
        </w:rPr>
        <w:t xml:space="preserve"> и не подлежи на увеличение.</w:t>
      </w:r>
    </w:p>
    <w:p w:rsidR="00486D34" w:rsidRPr="00B71F85" w:rsidRDefault="00486D34" w:rsidP="009D7905">
      <w:pPr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Предложените цени са определени при пълно съответствие с условията от документацията по процедурата и са крайни.</w:t>
      </w:r>
    </w:p>
    <w:p w:rsidR="00486D34" w:rsidRPr="009D7905" w:rsidRDefault="009D7905" w:rsidP="009D7905">
      <w:pPr>
        <w:ind w:right="-66" w:firstLine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E1206">
        <w:rPr>
          <w:rFonts w:ascii="Times New Roman" w:hAnsi="Times New Roman"/>
          <w:b/>
          <w:i/>
          <w:sz w:val="24"/>
          <w:szCs w:val="24"/>
        </w:rPr>
        <w:t>От участие в процедурата се отстранява участник, предложил цена за изпълнение на поръчката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Pr="008E1206">
        <w:rPr>
          <w:rFonts w:ascii="Times New Roman" w:hAnsi="Times New Roman"/>
          <w:b/>
          <w:i/>
          <w:sz w:val="24"/>
          <w:szCs w:val="24"/>
        </w:rPr>
        <w:t xml:space="preserve"> по-висока от максималната стойност на осигурения бюджет като цяло или по няко</w:t>
      </w:r>
      <w:r>
        <w:rPr>
          <w:rFonts w:ascii="Times New Roman" w:hAnsi="Times New Roman"/>
          <w:b/>
          <w:i/>
          <w:sz w:val="24"/>
          <w:szCs w:val="24"/>
        </w:rPr>
        <w:t>й</w:t>
      </w:r>
      <w:r w:rsidRPr="008E1206">
        <w:rPr>
          <w:rFonts w:ascii="Times New Roman" w:hAnsi="Times New Roman"/>
          <w:b/>
          <w:i/>
          <w:sz w:val="24"/>
          <w:szCs w:val="24"/>
        </w:rPr>
        <w:t xml:space="preserve"> от посочените </w:t>
      </w:r>
      <w:r>
        <w:rPr>
          <w:rFonts w:ascii="Times New Roman" w:hAnsi="Times New Roman"/>
          <w:b/>
          <w:i/>
          <w:sz w:val="24"/>
          <w:szCs w:val="24"/>
        </w:rPr>
        <w:t>артикули</w:t>
      </w:r>
      <w:r w:rsidRPr="008E1206">
        <w:rPr>
          <w:rFonts w:ascii="Times New Roman" w:hAnsi="Times New Roman"/>
          <w:b/>
          <w:i/>
          <w:sz w:val="24"/>
          <w:szCs w:val="24"/>
        </w:rPr>
        <w:t>, съгласно техническото задание</w:t>
      </w:r>
      <w:r w:rsidR="00486D34" w:rsidRPr="00B71F8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167F5">
        <w:rPr>
          <w:rFonts w:ascii="Times New Roman" w:hAnsi="Times New Roman" w:cs="Times New Roman"/>
          <w:b/>
          <w:i/>
          <w:sz w:val="24"/>
          <w:szCs w:val="24"/>
        </w:rPr>
        <w:t>/Максималните стойности са посочени в Таблица №1 в Техническото задание/</w:t>
      </w:r>
      <w:r w:rsidR="00207A3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86D34" w:rsidRPr="00B71F85" w:rsidRDefault="00486D34" w:rsidP="00486D34">
      <w:pPr>
        <w:tabs>
          <w:tab w:val="left" w:pos="0"/>
        </w:tabs>
        <w:ind w:right="-66" w:firstLine="18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86D34" w:rsidRPr="00B71F85" w:rsidRDefault="00486D34" w:rsidP="00486D34">
      <w:pPr>
        <w:ind w:right="-66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 xml:space="preserve">гр......................, </w:t>
      </w:r>
    </w:p>
    <w:p w:rsidR="00486D34" w:rsidRPr="00B71F85" w:rsidRDefault="00486D34" w:rsidP="00486D34">
      <w:pPr>
        <w:ind w:right="-66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дата:.......................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>Подпис</w:t>
      </w:r>
      <w:r w:rsidR="00683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3447">
        <w:rPr>
          <w:rFonts w:ascii="Times New Roman" w:hAnsi="Times New Roman" w:cs="Times New Roman"/>
          <w:sz w:val="24"/>
          <w:szCs w:val="24"/>
        </w:rPr>
        <w:t>и печат</w:t>
      </w:r>
      <w:r w:rsidRPr="00B71F85">
        <w:rPr>
          <w:rFonts w:ascii="Times New Roman" w:hAnsi="Times New Roman" w:cs="Times New Roman"/>
          <w:sz w:val="24"/>
          <w:szCs w:val="24"/>
        </w:rPr>
        <w:t>:........................................</w:t>
      </w:r>
    </w:p>
    <w:p w:rsidR="00486D34" w:rsidRPr="00B71F85" w:rsidRDefault="00486D34" w:rsidP="00486D34">
      <w:pPr>
        <w:pStyle w:val="BodyText"/>
        <w:ind w:right="-66" w:firstLine="180"/>
        <w:rPr>
          <w:rFonts w:ascii="Times New Roman" w:hAnsi="Times New Roman" w:cs="Times New Roman"/>
          <w:bCs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344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 w:cs="Times New Roman"/>
          <w:bCs/>
          <w:sz w:val="24"/>
          <w:szCs w:val="24"/>
        </w:rPr>
        <w:t>/име, фамилия/</w:t>
      </w:r>
    </w:p>
    <w:p w:rsidR="00486D34" w:rsidRPr="00B71F85" w:rsidRDefault="00486D34" w:rsidP="00486D34">
      <w:pPr>
        <w:ind w:right="-66" w:firstLine="180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86D34" w:rsidRPr="000456D7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83490" w:rsidRDefault="00083490" w:rsidP="00486D34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83490" w:rsidRDefault="00083490" w:rsidP="00486D34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83490" w:rsidRDefault="00083490" w:rsidP="00486D34">
      <w:pPr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7905" w:rsidRDefault="009D7905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7905" w:rsidRDefault="009D7905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7905" w:rsidRDefault="009D7905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7905" w:rsidRDefault="009D7905" w:rsidP="0011131C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6D34" w:rsidRPr="00B71F85" w:rsidRDefault="00486D34" w:rsidP="0011131C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ЕЦ</w:t>
      </w:r>
    </w:p>
    <w:p w:rsidR="00486D34" w:rsidRPr="000456D7" w:rsidRDefault="00486D34" w:rsidP="0011131C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0456D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4</w:t>
      </w:r>
    </w:p>
    <w:p w:rsidR="00486D34" w:rsidRPr="00B71F85" w:rsidRDefault="00486D34" w:rsidP="00486D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264BA7" w:rsidRDefault="00486D34" w:rsidP="00486D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BA7">
        <w:rPr>
          <w:rFonts w:ascii="Times New Roman" w:hAnsi="Times New Roman" w:cs="Times New Roman"/>
          <w:b/>
          <w:bCs/>
          <w:sz w:val="24"/>
          <w:szCs w:val="24"/>
        </w:rPr>
        <w:t>ТЕХНИЧЕСКО    ПРЕДЛОЖЕНИЕ</w:t>
      </w:r>
    </w:p>
    <w:p w:rsidR="00486D34" w:rsidRPr="00264BA7" w:rsidRDefault="00486D34" w:rsidP="00486D34">
      <w:pPr>
        <w:pStyle w:val="BodyText"/>
        <w:ind w:right="-66" w:firstLine="18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86D34" w:rsidRPr="001A4578" w:rsidRDefault="00486D34" w:rsidP="001A4578">
      <w:pPr>
        <w:ind w:right="-66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264BA7">
        <w:rPr>
          <w:rFonts w:ascii="Times New Roman" w:hAnsi="Times New Roman" w:cs="Times New Roman"/>
          <w:bCs/>
          <w:sz w:val="24"/>
          <w:szCs w:val="24"/>
        </w:rPr>
        <w:t xml:space="preserve">за участие </w:t>
      </w:r>
      <w:r w:rsidRPr="00264BA7">
        <w:rPr>
          <w:rFonts w:ascii="Times New Roman" w:hAnsi="Times New Roman"/>
          <w:color w:val="000000"/>
          <w:sz w:val="24"/>
          <w:szCs w:val="24"/>
          <w:lang w:val="ru-RU"/>
        </w:rPr>
        <w:t xml:space="preserve">в обществена на поръчка възлагана </w:t>
      </w:r>
      <w:r w:rsidRPr="00264BA7">
        <w:rPr>
          <w:rFonts w:ascii="Times New Roman" w:hAnsi="Times New Roman"/>
          <w:color w:val="000000"/>
          <w:sz w:val="24"/>
          <w:szCs w:val="24"/>
        </w:rPr>
        <w:t>по реда на гл.8 „а” от ЗОП чрез</w:t>
      </w:r>
      <w:r w:rsidRPr="00264BA7">
        <w:rPr>
          <w:rFonts w:ascii="Times New Roman" w:hAnsi="Times New Roman"/>
          <w:sz w:val="24"/>
          <w:szCs w:val="24"/>
        </w:rPr>
        <w:t xml:space="preserve"> Публична покана за услуга</w:t>
      </w:r>
      <w:r w:rsidRPr="00264BA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4BA7">
        <w:rPr>
          <w:rFonts w:ascii="Times New Roman" w:hAnsi="Times New Roman"/>
          <w:sz w:val="24"/>
          <w:szCs w:val="24"/>
        </w:rPr>
        <w:t xml:space="preserve">с </w:t>
      </w:r>
      <w:r w:rsidRPr="00264BA7">
        <w:rPr>
          <w:rFonts w:ascii="Times New Roman" w:hAnsi="Times New Roman"/>
          <w:sz w:val="24"/>
          <w:szCs w:val="24"/>
          <w:lang w:val="ru-RU"/>
        </w:rPr>
        <w:t xml:space="preserve"> предмет</w:t>
      </w:r>
      <w:r w:rsidRPr="00264BA7">
        <w:rPr>
          <w:rFonts w:ascii="Times New Roman" w:hAnsi="Times New Roman" w:cs="Times New Roman"/>
          <w:sz w:val="24"/>
          <w:szCs w:val="24"/>
        </w:rPr>
        <w:t xml:space="preserve"> ................................</w:t>
      </w:r>
      <w:r w:rsidRPr="00264BA7">
        <w:rPr>
          <w:rFonts w:ascii="Times New Roman" w:hAnsi="Times New Roman" w:cs="Times New Roman"/>
          <w:i/>
        </w:rPr>
        <w:t xml:space="preserve"> </w:t>
      </w:r>
    </w:p>
    <w:p w:rsidR="00486D34" w:rsidRPr="00264BA7" w:rsidRDefault="00486D34" w:rsidP="00486D34">
      <w:pPr>
        <w:pStyle w:val="BodyText"/>
        <w:ind w:right="-66" w:firstLine="180"/>
        <w:rPr>
          <w:rFonts w:ascii="Times New Roman" w:hAnsi="Times New Roman" w:cs="Times New Roman"/>
          <w:b/>
          <w:bCs/>
          <w:sz w:val="24"/>
          <w:szCs w:val="24"/>
        </w:rPr>
      </w:pPr>
      <w:r w:rsidRPr="00264BA7">
        <w:rPr>
          <w:rFonts w:ascii="Times New Roman" w:hAnsi="Times New Roman" w:cs="Times New Roman"/>
          <w:b/>
          <w:bCs/>
          <w:sz w:val="24"/>
          <w:szCs w:val="24"/>
        </w:rPr>
        <w:t>ОТ УЧАСТНИК: 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4578">
        <w:rPr>
          <w:rFonts w:ascii="Times New Roman" w:hAnsi="Times New Roman" w:cs="Times New Roman"/>
          <w:b/>
          <w:bCs/>
          <w:sz w:val="24"/>
          <w:szCs w:val="24"/>
        </w:rPr>
        <w:t>..........................</w:t>
      </w:r>
    </w:p>
    <w:p w:rsidR="00486D34" w:rsidRPr="00083490" w:rsidRDefault="00486D34" w:rsidP="00083490">
      <w:pPr>
        <w:pStyle w:val="BodyText"/>
        <w:ind w:right="-66" w:firstLine="18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64BA7">
        <w:rPr>
          <w:rFonts w:ascii="Times New Roman" w:hAnsi="Times New Roman" w:cs="Times New Roman"/>
          <w:bCs/>
          <w:sz w:val="24"/>
          <w:szCs w:val="24"/>
        </w:rPr>
        <w:t xml:space="preserve">/посочете: фирма на участника, ЕИК, седалище и адрес на управление, адрес за кореспонденция, телефон, факс, e-mail, имената на лицето/ата представляващо/и участника по закон или пълномощие/. </w:t>
      </w:r>
    </w:p>
    <w:p w:rsidR="00083490" w:rsidRPr="00112334" w:rsidRDefault="00083490" w:rsidP="00083490">
      <w:pPr>
        <w:widowControl w:val="0"/>
        <w:tabs>
          <w:tab w:val="left" w:pos="720"/>
          <w:tab w:val="left" w:pos="3066"/>
          <w:tab w:val="left" w:pos="4466"/>
          <w:tab w:val="left" w:pos="5333"/>
          <w:tab w:val="left" w:pos="6613"/>
          <w:tab w:val="left" w:pos="8080"/>
          <w:tab w:val="left" w:pos="840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112334">
        <w:rPr>
          <w:rFonts w:ascii="Times New Roman" w:hAnsi="Times New Roman"/>
          <w:color w:val="000000"/>
          <w:sz w:val="24"/>
          <w:szCs w:val="24"/>
        </w:rPr>
        <w:t>С настоящото представяме нашето</w:t>
      </w:r>
      <w:r w:rsidRPr="00112334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112334">
        <w:rPr>
          <w:rFonts w:ascii="Times New Roman" w:hAnsi="Times New Roman"/>
          <w:color w:val="000000"/>
          <w:sz w:val="24"/>
          <w:szCs w:val="24"/>
        </w:rPr>
        <w:t>техническо предложение за изпълнение на обществената поръчк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2334">
        <w:rPr>
          <w:rFonts w:ascii="Times New Roman" w:hAnsi="Times New Roman"/>
          <w:color w:val="000000"/>
          <w:sz w:val="24"/>
          <w:szCs w:val="24"/>
        </w:rPr>
        <w:t>Поемаме ангажимент да изпълним обекта на поръчката в съответствие</w:t>
      </w:r>
      <w:r w:rsidRPr="00112334">
        <w:rPr>
          <w:rFonts w:ascii="Times New Roman" w:hAnsi="Times New Roman"/>
          <w:color w:val="000000"/>
          <w:sz w:val="24"/>
          <w:szCs w:val="24"/>
        </w:rPr>
        <w:tab/>
        <w:t>с изискванията Ви, заложени в “</w:t>
      </w:r>
      <w:r>
        <w:rPr>
          <w:rFonts w:ascii="Times New Roman" w:hAnsi="Times New Roman"/>
          <w:color w:val="000000"/>
          <w:sz w:val="24"/>
          <w:szCs w:val="24"/>
        </w:rPr>
        <w:t>Техническото  задание</w:t>
      </w:r>
      <w:r w:rsidRPr="00112334">
        <w:rPr>
          <w:rFonts w:ascii="Times New Roman" w:hAnsi="Times New Roman"/>
          <w:color w:val="000000"/>
          <w:sz w:val="24"/>
          <w:szCs w:val="24"/>
        </w:rPr>
        <w:t>” на настоящата поръчка.</w:t>
      </w:r>
    </w:p>
    <w:p w:rsidR="00083490" w:rsidRPr="00112334" w:rsidRDefault="00083490" w:rsidP="000834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12334">
        <w:rPr>
          <w:rFonts w:ascii="Times New Roman" w:hAnsi="Times New Roman"/>
          <w:sz w:val="24"/>
          <w:szCs w:val="24"/>
        </w:rPr>
        <w:t>1. Настоящата оферта е валидна за период от.................. календарни дни (посочват се броя на дните,съобразени с условията на процедурата, но не</w:t>
      </w:r>
      <w:r w:rsidRPr="00112334">
        <w:rPr>
          <w:rFonts w:ascii="Times New Roman" w:hAnsi="Times New Roman"/>
          <w:sz w:val="24"/>
          <w:szCs w:val="24"/>
        </w:rPr>
        <w:tab/>
        <w:t xml:space="preserve">по-малко от  </w:t>
      </w:r>
      <w:r w:rsidRPr="00112334">
        <w:rPr>
          <w:rFonts w:ascii="Times New Roman" w:hAnsi="Times New Roman"/>
          <w:b/>
          <w:sz w:val="24"/>
          <w:szCs w:val="24"/>
        </w:rPr>
        <w:t>3</w:t>
      </w:r>
      <w:r w:rsidRPr="00112334">
        <w:rPr>
          <w:rFonts w:ascii="Times New Roman" w:hAnsi="Times New Roman"/>
          <w:b/>
          <w:sz w:val="24"/>
          <w:szCs w:val="24"/>
          <w:lang w:val="en-US"/>
        </w:rPr>
        <w:t xml:space="preserve">0 </w:t>
      </w:r>
      <w:r w:rsidRPr="00112334">
        <w:rPr>
          <w:rFonts w:ascii="Times New Roman" w:hAnsi="Times New Roman"/>
          <w:b/>
          <w:sz w:val="24"/>
          <w:szCs w:val="24"/>
        </w:rPr>
        <w:t xml:space="preserve"> календарни дни</w:t>
      </w:r>
      <w:r w:rsidRPr="00112334">
        <w:rPr>
          <w:rFonts w:ascii="Times New Roman" w:hAnsi="Times New Roman"/>
          <w:sz w:val="24"/>
          <w:szCs w:val="24"/>
        </w:rPr>
        <w:t>, включително от крайния срок за</w:t>
      </w:r>
      <w:r w:rsidRPr="00112334">
        <w:rPr>
          <w:rFonts w:ascii="Times New Roman" w:hAnsi="Times New Roman"/>
          <w:sz w:val="24"/>
          <w:szCs w:val="24"/>
        </w:rPr>
        <w:tab/>
        <w:t>получаване на</w:t>
      </w:r>
      <w:r w:rsidRPr="00112334">
        <w:rPr>
          <w:rFonts w:ascii="Times New Roman" w:hAnsi="Times New Roman"/>
          <w:sz w:val="24"/>
          <w:szCs w:val="24"/>
        </w:rPr>
        <w:tab/>
        <w:t>офертите) и ние</w:t>
      </w:r>
      <w:r w:rsidRPr="00112334">
        <w:rPr>
          <w:rFonts w:ascii="Times New Roman" w:hAnsi="Times New Roman"/>
          <w:sz w:val="24"/>
          <w:szCs w:val="24"/>
        </w:rPr>
        <w:tab/>
        <w:t>ще сме обвързани</w:t>
      </w:r>
      <w:r w:rsidRPr="00112334">
        <w:rPr>
          <w:rFonts w:ascii="Times New Roman" w:hAnsi="Times New Roman"/>
          <w:sz w:val="24"/>
          <w:szCs w:val="24"/>
        </w:rPr>
        <w:tab/>
        <w:t>с нея и тя може да бъде приета във всеки един момент преди изтичане на този срок.</w:t>
      </w:r>
    </w:p>
    <w:p w:rsidR="00083490" w:rsidRPr="00112334" w:rsidRDefault="00083490" w:rsidP="00083490">
      <w:pPr>
        <w:pStyle w:val="Default"/>
        <w:ind w:firstLine="540"/>
        <w:jc w:val="both"/>
      </w:pPr>
      <w:r w:rsidRPr="00112334">
        <w:rPr>
          <w:bCs/>
          <w:lang w:val="en-US"/>
        </w:rPr>
        <w:t>2</w:t>
      </w:r>
      <w:r w:rsidRPr="00112334">
        <w:rPr>
          <w:bCs/>
          <w:lang w:val="be-BY"/>
        </w:rPr>
        <w:t>.</w:t>
      </w:r>
      <w:r w:rsidRPr="00112334">
        <w:rPr>
          <w:rFonts w:eastAsia="Batang"/>
          <w:lang w:eastAsia="ko-KR"/>
        </w:rPr>
        <w:t xml:space="preserve"> </w:t>
      </w:r>
      <w:r w:rsidRPr="00112334">
        <w:t xml:space="preserve"> В случай, че бъдем определени за Изпълнител на обществената поръчката ще сключим договор в указания от Вас срок и при подписването на договора ще представим документи от съответните компетентни органи за липсата на обстоятелствата по </w:t>
      </w:r>
      <w:r w:rsidRPr="00112334">
        <w:rPr>
          <w:spacing w:val="-2"/>
        </w:rPr>
        <w:t>чл.</w:t>
      </w:r>
      <w:r w:rsidRPr="00112334">
        <w:rPr>
          <w:bCs/>
          <w:lang w:val="ru-RU"/>
        </w:rPr>
        <w:t xml:space="preserve"> 47, ал. 1 т.1 от ЗОП.</w:t>
      </w:r>
    </w:p>
    <w:p w:rsidR="00083490" w:rsidRPr="00112334" w:rsidRDefault="00083490" w:rsidP="00083490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12334">
        <w:rPr>
          <w:rFonts w:ascii="Times New Roman" w:hAnsi="Times New Roman"/>
          <w:sz w:val="24"/>
          <w:szCs w:val="24"/>
          <w:lang w:val="en-US"/>
        </w:rPr>
        <w:tab/>
      </w:r>
      <w:r w:rsidRPr="00112334">
        <w:rPr>
          <w:rFonts w:ascii="Times New Roman" w:hAnsi="Times New Roman"/>
          <w:sz w:val="24"/>
          <w:szCs w:val="24"/>
        </w:rPr>
        <w:t>3. В случай, че бъдем определени за Изпълнител на поръчката, при изпълнението  ще се придържаме точно към указанията на Възложителя.</w:t>
      </w:r>
    </w:p>
    <w:p w:rsidR="00083490" w:rsidRPr="00112334" w:rsidRDefault="00083490" w:rsidP="00083490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</w:rPr>
      </w:pPr>
    </w:p>
    <w:p w:rsidR="00083490" w:rsidRPr="00112334" w:rsidRDefault="00083490" w:rsidP="00083490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</w:rPr>
      </w:pPr>
      <w:r w:rsidRPr="00112334">
        <w:rPr>
          <w:rFonts w:ascii="Times New Roman" w:hAnsi="Times New Roman"/>
          <w:sz w:val="24"/>
          <w:szCs w:val="24"/>
        </w:rPr>
        <w:t>______________________ (подпис и печат)</w:t>
      </w:r>
    </w:p>
    <w:p w:rsidR="00083490" w:rsidRPr="00112334" w:rsidRDefault="00083490" w:rsidP="00083490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</w:rPr>
      </w:pPr>
      <w:r w:rsidRPr="00112334">
        <w:rPr>
          <w:rFonts w:ascii="Times New Roman" w:hAnsi="Times New Roman"/>
          <w:sz w:val="24"/>
          <w:szCs w:val="24"/>
        </w:rPr>
        <w:t>__________________________ (име, фамилия,</w:t>
      </w:r>
    </w:p>
    <w:p w:rsidR="00083490" w:rsidRPr="00112334" w:rsidRDefault="00083490" w:rsidP="00083490">
      <w:pPr>
        <w:shd w:val="clear" w:color="auto" w:fill="FFFFFF"/>
        <w:spacing w:after="0"/>
        <w:ind w:left="2820" w:firstLine="12"/>
        <w:rPr>
          <w:rFonts w:ascii="Times New Roman" w:hAnsi="Times New Roman"/>
          <w:sz w:val="24"/>
          <w:szCs w:val="24"/>
        </w:rPr>
      </w:pPr>
      <w:r w:rsidRPr="00112334">
        <w:rPr>
          <w:rFonts w:ascii="Times New Roman" w:hAnsi="Times New Roman"/>
          <w:sz w:val="24"/>
          <w:szCs w:val="24"/>
        </w:rPr>
        <w:t xml:space="preserve"> длъжност на представляващия Участника)</w:t>
      </w:r>
    </w:p>
    <w:p w:rsidR="00083490" w:rsidRPr="00112334" w:rsidRDefault="00083490" w:rsidP="00083490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  <w:lang w:val="be-BY"/>
        </w:rPr>
      </w:pPr>
      <w:r w:rsidRPr="00112334">
        <w:rPr>
          <w:rFonts w:ascii="Times New Roman" w:hAnsi="Times New Roman"/>
          <w:sz w:val="24"/>
          <w:szCs w:val="24"/>
        </w:rPr>
        <w:t>Дата: ………..</w:t>
      </w:r>
      <w:r w:rsidRPr="00112334">
        <w:rPr>
          <w:rFonts w:ascii="Times New Roman" w:hAnsi="Times New Roman"/>
          <w:sz w:val="24"/>
          <w:szCs w:val="24"/>
          <w:lang w:val="be-BY"/>
        </w:rPr>
        <w:t>201</w:t>
      </w:r>
      <w:r w:rsidRPr="00112334">
        <w:rPr>
          <w:rFonts w:ascii="Times New Roman" w:hAnsi="Times New Roman"/>
          <w:sz w:val="24"/>
          <w:szCs w:val="24"/>
          <w:lang w:val="en-US"/>
        </w:rPr>
        <w:t xml:space="preserve">5 </w:t>
      </w:r>
      <w:r w:rsidRPr="00112334">
        <w:rPr>
          <w:rFonts w:ascii="Times New Roman" w:hAnsi="Times New Roman"/>
          <w:sz w:val="24"/>
          <w:szCs w:val="24"/>
          <w:lang w:val="be-BY"/>
        </w:rPr>
        <w:t>г.</w:t>
      </w:r>
    </w:p>
    <w:p w:rsidR="00083490" w:rsidRPr="00112334" w:rsidRDefault="00083490" w:rsidP="00083490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456D7" w:rsidRPr="00083490" w:rsidRDefault="00486D34" w:rsidP="00486D34">
      <w:pPr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E847D8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                                                 </w:t>
      </w:r>
    </w:p>
    <w:p w:rsidR="000456D7" w:rsidRDefault="000456D7" w:rsidP="00486D34">
      <w:pPr>
        <w:jc w:val="right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486D34" w:rsidRPr="00E847D8" w:rsidRDefault="00486D34" w:rsidP="0011131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47D8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 ОБРА</w:t>
      </w:r>
      <w:r w:rsidRPr="00E847D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ЕЦ</w:t>
      </w:r>
    </w:p>
    <w:p w:rsidR="00486D34" w:rsidRPr="000456D7" w:rsidRDefault="00486D34" w:rsidP="0011131C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0456D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5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b/>
          <w:bCs/>
          <w:sz w:val="24"/>
          <w:szCs w:val="24"/>
          <w:lang w:val="ru-RU"/>
        </w:rPr>
        <w:t>Д Е К Л А Р А Ц И Я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по чл. 56, ал. 1, т. 8 от </w:t>
      </w:r>
      <w:r w:rsidRPr="00B71F85">
        <w:rPr>
          <w:rFonts w:ascii="Times New Roman" w:hAnsi="Times New Roman" w:cs="Times New Roman"/>
          <w:sz w:val="24"/>
          <w:szCs w:val="24"/>
        </w:rPr>
        <w:t>Закона за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1F85">
        <w:rPr>
          <w:rFonts w:ascii="Times New Roman" w:hAnsi="Times New Roman" w:cs="Times New Roman"/>
          <w:sz w:val="24"/>
          <w:szCs w:val="24"/>
        </w:rPr>
        <w:t>обществените поръчки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Долуподписаният</w:t>
      </w: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400"/>
      </w:tblGrid>
      <w:tr w:rsidR="00486D34" w:rsidRPr="00B71F85" w:rsidTr="00922C0C">
        <w:trPr>
          <w:trHeight w:val="200"/>
        </w:trPr>
        <w:tc>
          <w:tcPr>
            <w:tcW w:w="378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екларатор /трите имена/:</w:t>
            </w:r>
          </w:p>
        </w:tc>
        <w:tc>
          <w:tcPr>
            <w:tcW w:w="540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34" w:rsidRPr="00B71F85" w:rsidTr="00922C0C">
        <w:trPr>
          <w:trHeight w:val="200"/>
        </w:trPr>
        <w:tc>
          <w:tcPr>
            <w:tcW w:w="378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БЕДИНЕНИЕ</w:t>
            </w:r>
            <w:r w:rsidRPr="00B71F8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/</w:t>
            </w:r>
            <w:r w:rsidRPr="00B71F8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ФИРМА ИМЕ:</w:t>
            </w:r>
          </w:p>
        </w:tc>
        <w:tc>
          <w:tcPr>
            <w:tcW w:w="540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34" w:rsidRPr="00B71F85" w:rsidTr="00922C0C">
        <w:trPr>
          <w:trHeight w:val="263"/>
        </w:trPr>
        <w:tc>
          <w:tcPr>
            <w:tcW w:w="378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правител/Пълномощник:</w:t>
            </w:r>
          </w:p>
        </w:tc>
        <w:tc>
          <w:tcPr>
            <w:tcW w:w="540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34" w:rsidRPr="00B71F85" w:rsidTr="00922C0C">
        <w:tc>
          <w:tcPr>
            <w:tcW w:w="378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ИК (БУЛСТАТ):</w:t>
            </w:r>
          </w:p>
        </w:tc>
        <w:tc>
          <w:tcPr>
            <w:tcW w:w="540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</w:tbl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,с настоящата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sz w:val="24"/>
          <w:szCs w:val="24"/>
        </w:rPr>
        <w:t>ДЕКЛАРИРАМ:</w:t>
      </w:r>
    </w:p>
    <w:p w:rsidR="00486D34" w:rsidRPr="00B71F85" w:rsidRDefault="00486D34" w:rsidP="00486D3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Като </w:t>
      </w:r>
      <w:r w:rsidRPr="00B71F85">
        <w:rPr>
          <w:rFonts w:ascii="Times New Roman" w:hAnsi="Times New Roman" w:cs="Times New Roman"/>
          <w:sz w:val="24"/>
          <w:szCs w:val="24"/>
        </w:rPr>
        <w:t>участник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в Обществена поръчка с предмет:</w:t>
      </w:r>
      <w:r w:rsidRPr="00B71F85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Pr="00B71F85">
        <w:rPr>
          <w:rFonts w:ascii="Times New Roman" w:hAnsi="Times New Roman" w:cs="Times New Roman"/>
          <w:b/>
          <w:sz w:val="24"/>
          <w:szCs w:val="24"/>
        </w:rPr>
        <w:t>...........................</w:t>
      </w:r>
    </w:p>
    <w:p w:rsidR="00486D34" w:rsidRPr="00B71F85" w:rsidRDefault="00486D34" w:rsidP="00486D34">
      <w:pPr>
        <w:pStyle w:val="NormalWeb"/>
        <w:spacing w:before="240" w:beforeAutospacing="0" w:after="240" w:afterAutospacing="0" w:line="240" w:lineRule="atLeast"/>
        <w:jc w:val="both"/>
      </w:pPr>
      <w:r w:rsidRPr="00B71F85">
        <w:t>  </w:t>
      </w:r>
    </w:p>
    <w:p w:rsidR="00486D34" w:rsidRPr="00B71F85" w:rsidRDefault="00486D34" w:rsidP="00486D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ще използвам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</w:t>
      </w: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яма да използвам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подизпълнители.  </w:t>
      </w: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енужното се зачертава!!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486D34" w:rsidRPr="00B71F85" w:rsidTr="00922C0C">
        <w:tc>
          <w:tcPr>
            <w:tcW w:w="307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изпълнител</w:t>
            </w:r>
          </w:p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избройте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мената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дресите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а подизпълнителите/</w:t>
            </w:r>
          </w:p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3071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ове дейности от предмета на  поръчката,  </w:t>
            </w:r>
          </w:p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ито ще изпълнява</w:t>
            </w:r>
          </w:p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ял в проценти (%)</w:t>
            </w:r>
          </w:p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т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тойността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а</w:t>
            </w:r>
          </w:p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ръчката,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който</w:t>
            </w:r>
          </w:p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ще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бъде изпълнен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т</w:t>
            </w:r>
            <w:r w:rsidRPr="00B71F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71F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дизпълнителя</w:t>
            </w:r>
          </w:p>
        </w:tc>
      </w:tr>
      <w:tr w:rsidR="00486D34" w:rsidRPr="00B71F85" w:rsidTr="00922C0C">
        <w:tc>
          <w:tcPr>
            <w:tcW w:w="307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6D34" w:rsidRPr="00B71F85" w:rsidTr="00922C0C">
        <w:tc>
          <w:tcPr>
            <w:tcW w:w="307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6D34" w:rsidRPr="00B71F85" w:rsidTr="00922C0C">
        <w:tc>
          <w:tcPr>
            <w:tcW w:w="3070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486D34" w:rsidRPr="00B71F85" w:rsidRDefault="00486D34" w:rsidP="00922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ъв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връзка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 с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това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рилагаме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исмено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съгласие  (декларация)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т страна</w:t>
      </w:r>
      <w:r w:rsidRPr="00B71F8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на посочените подизпълнители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…………………2015</w:t>
      </w:r>
      <w:r w:rsidRPr="00B71F85">
        <w:rPr>
          <w:rFonts w:ascii="Times New Roman" w:hAnsi="Times New Roman" w:cs="Times New Roman"/>
          <w:sz w:val="24"/>
          <w:szCs w:val="24"/>
        </w:rPr>
        <w:t xml:space="preserve"> 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  <w:t>Декларатор: ………………………………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>дата на подписване)</w:t>
      </w: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    (подпис и печат) </w:t>
      </w:r>
    </w:p>
    <w:p w:rsidR="00486D34" w:rsidRPr="00B71F85" w:rsidRDefault="00486D34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6D34" w:rsidRPr="00B71F85" w:rsidRDefault="00486D34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86D34" w:rsidRPr="00B71F85" w:rsidRDefault="00486D34" w:rsidP="00486D34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ЕЦ</w:t>
      </w:r>
    </w:p>
    <w:p w:rsidR="00486D34" w:rsidRPr="000456D7" w:rsidRDefault="00486D34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0456D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6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 Е К Л А Р А Ц И Я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съгласие за участие като подизпълнител</w:t>
      </w:r>
    </w:p>
    <w:p w:rsidR="00486D34" w:rsidRPr="00B71F85" w:rsidRDefault="00486D34" w:rsidP="00486D3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6D34" w:rsidRPr="00B71F85" w:rsidRDefault="00486D34" w:rsidP="00486D3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sz w:val="24"/>
          <w:szCs w:val="24"/>
        </w:rPr>
        <w:t>Долуподписаният /-ната/ ...................................................................................., с ЕГН ......................................., в качеството ми на ...........................................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B71F85">
        <w:rPr>
          <w:rFonts w:ascii="Times New Roman" w:hAnsi="Times New Roman" w:cs="Times New Roman"/>
          <w:sz w:val="24"/>
          <w:szCs w:val="24"/>
        </w:rPr>
        <w:t xml:space="preserve">на ................................................ 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лицето, което представлявате) </w:t>
      </w:r>
      <w:r w:rsidRPr="00B71F85">
        <w:rPr>
          <w:rFonts w:ascii="Times New Roman" w:hAnsi="Times New Roman" w:cs="Times New Roman"/>
          <w:sz w:val="24"/>
          <w:szCs w:val="24"/>
        </w:rPr>
        <w:t xml:space="preserve">във връзка с обявената обществена поръчка с предмет: </w:t>
      </w:r>
      <w:r w:rsidRPr="00B71F85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Pr="00B71F85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</w:p>
    <w:p w:rsidR="00486D34" w:rsidRPr="00B71F85" w:rsidRDefault="00486D34" w:rsidP="00486D34">
      <w:pPr>
        <w:pStyle w:val="NormalWeb"/>
        <w:spacing w:before="240" w:beforeAutospacing="0" w:after="240" w:afterAutospacing="0" w:line="240" w:lineRule="atLeast"/>
        <w:jc w:val="both"/>
      </w:pPr>
      <w:r w:rsidRPr="00B71F85">
        <w:t>  </w:t>
      </w:r>
    </w:p>
    <w:p w:rsidR="00486D34" w:rsidRPr="009C29AF" w:rsidRDefault="00486D34" w:rsidP="00486D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9C29A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9C29A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9C29A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9C29A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9C29AF">
        <w:rPr>
          <w:rFonts w:ascii="Times New Roman" w:hAnsi="Times New Roman" w:cs="Times New Roman"/>
          <w:b/>
          <w:bCs/>
          <w:sz w:val="24"/>
          <w:szCs w:val="24"/>
        </w:rPr>
        <w:t>Д Е К Л А Р И Р А М:</w:t>
      </w:r>
    </w:p>
    <w:p w:rsidR="00486D34" w:rsidRPr="009C29AF" w:rsidRDefault="00486D34" w:rsidP="0048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9AF">
        <w:rPr>
          <w:rFonts w:ascii="Times New Roman" w:hAnsi="Times New Roman" w:cs="Times New Roman"/>
          <w:sz w:val="24"/>
          <w:szCs w:val="24"/>
        </w:rPr>
        <w:tab/>
        <w:t>Представляваното от мен дружество е съгласно да участва като подизпълнител на ........................................................................................... при изпълнение на горепосочената поръчка и да изпълни следните видове дейности:</w:t>
      </w:r>
    </w:p>
    <w:p w:rsidR="00486D34" w:rsidRPr="009C29AF" w:rsidRDefault="00486D34" w:rsidP="0048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9A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Pr="009C29AF">
        <w:rPr>
          <w:rFonts w:ascii="Times New Roman" w:hAnsi="Times New Roman" w:cs="Times New Roman"/>
          <w:sz w:val="24"/>
          <w:szCs w:val="24"/>
        </w:rPr>
        <w:tab/>
      </w:r>
    </w:p>
    <w:p w:rsidR="00486D34" w:rsidRPr="009C29AF" w:rsidRDefault="00486D34" w:rsidP="0048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29AF">
        <w:rPr>
          <w:rFonts w:ascii="Times New Roman" w:hAnsi="Times New Roman" w:cs="Times New Roman"/>
          <w:sz w:val="24"/>
          <w:szCs w:val="24"/>
        </w:rPr>
        <w:tab/>
        <w:t>Запознати сме, че заявявайки желанието си да бъдем подизпълнител, нямаме право да се явим като участник в горепосочената процедура.</w:t>
      </w:r>
    </w:p>
    <w:p w:rsidR="00486D34" w:rsidRPr="009C29AF" w:rsidRDefault="00486D34" w:rsidP="0048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9AF">
        <w:rPr>
          <w:rFonts w:ascii="Times New Roman" w:hAnsi="Times New Roman" w:cs="Times New Roman"/>
          <w:sz w:val="24"/>
          <w:szCs w:val="24"/>
        </w:rPr>
        <w:tab/>
        <w:t>Запознати сме, че  при подписване на договор за подизпълнение нямаме право да превъзлагаме  дейностите,  които са включени в предмета на договора за подизпълнение.</w:t>
      </w:r>
    </w:p>
    <w:p w:rsidR="00486D34" w:rsidRPr="009C29AF" w:rsidRDefault="00683447" w:rsidP="0048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6D34" w:rsidRPr="009C29AF">
        <w:rPr>
          <w:rFonts w:ascii="Times New Roman" w:hAnsi="Times New Roman" w:cs="Times New Roman"/>
          <w:sz w:val="24"/>
          <w:szCs w:val="24"/>
        </w:rPr>
        <w:t>Във връзка с изискванията на процедурата, приложено представяме следната информация  и документи:</w:t>
      </w:r>
    </w:p>
    <w:p w:rsidR="00486D34" w:rsidRPr="009C29AF" w:rsidRDefault="00486D34" w:rsidP="00486D34">
      <w:pPr>
        <w:pStyle w:val="ListParagraph"/>
        <w:numPr>
          <w:ilvl w:val="0"/>
          <w:numId w:val="2"/>
        </w:numPr>
        <w:shd w:val="clear" w:color="auto" w:fill="FFFFFF"/>
        <w:tabs>
          <w:tab w:val="left" w:pos="1034"/>
        </w:tabs>
        <w:spacing w:after="0"/>
        <w:ind w:left="0" w:right="74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29AF">
        <w:rPr>
          <w:rFonts w:ascii="Times New Roman" w:hAnsi="Times New Roman" w:cs="Times New Roman"/>
          <w:spacing w:val="-19"/>
          <w:sz w:val="24"/>
          <w:szCs w:val="24"/>
        </w:rPr>
        <w:t>ЕИК  по чл.23 от Закона за търговския регистър, БУЛСТАТ и/или друга идентифицираща информация 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 на процедурата.</w:t>
      </w:r>
    </w:p>
    <w:p w:rsidR="00486D34" w:rsidRPr="009C29AF" w:rsidRDefault="00486D34" w:rsidP="0048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C29AF">
        <w:rPr>
          <w:rFonts w:ascii="Times New Roman" w:hAnsi="Times New Roman" w:cs="Times New Roman"/>
          <w:i/>
          <w:color w:val="000000"/>
          <w:sz w:val="24"/>
          <w:szCs w:val="24"/>
        </w:rPr>
        <w:t>Известна ми е отговорността по чл. 313 от Наказателния кодекс за посочване на неверни данни</w:t>
      </w:r>
      <w:r w:rsidRPr="00B71F8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71F8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B71F8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B71F8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 </w:t>
      </w:r>
      <w:r w:rsidRPr="00B71F85">
        <w:rPr>
          <w:rFonts w:ascii="Times New Roman" w:hAnsi="Times New Roman" w:cs="Times New Roman"/>
          <w:color w:val="000000"/>
          <w:sz w:val="24"/>
          <w:szCs w:val="24"/>
        </w:rPr>
        <w:t xml:space="preserve">г.                 </w:t>
      </w:r>
      <w:r w:rsidRPr="00B71F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71F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71F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71F8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екларатор: </w:t>
      </w:r>
      <w:r w:rsidRPr="00B71F8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B71F8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B71F8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486D34" w:rsidRPr="00B71F85" w:rsidRDefault="00486D34" w:rsidP="00486D34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71F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дата на подписване)                                                                                   </w:t>
      </w:r>
    </w:p>
    <w:p w:rsidR="00486D34" w:rsidRPr="00B71F85" w:rsidRDefault="00486D34" w:rsidP="00486D34">
      <w:pPr>
        <w:ind w:right="-66" w:firstLine="180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486D34" w:rsidRPr="00B71F85" w:rsidRDefault="00486D34" w:rsidP="00486D34">
      <w:pPr>
        <w:rPr>
          <w:rFonts w:ascii="Times New Roman" w:hAnsi="Times New Roman" w:cs="Times New Roman"/>
          <w:sz w:val="24"/>
          <w:szCs w:val="24"/>
        </w:rPr>
      </w:pPr>
    </w:p>
    <w:p w:rsidR="000456D7" w:rsidRDefault="000456D7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456D7" w:rsidRPr="001A4578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86D34" w:rsidRPr="00B71F85" w:rsidRDefault="00486D34" w:rsidP="00486D34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ЕЦ</w:t>
      </w:r>
    </w:p>
    <w:p w:rsidR="00486D34" w:rsidRPr="001A4578" w:rsidRDefault="00486D34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1A45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:rsidR="00486D34" w:rsidRPr="00B71F85" w:rsidRDefault="00486D34" w:rsidP="00486D34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B71F85" w:rsidRDefault="00486D34" w:rsidP="00486D34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486D34" w:rsidRPr="00B71F85" w:rsidRDefault="00486D34" w:rsidP="00486D34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за приемане на условията в проекта на договора</w:t>
      </w:r>
    </w:p>
    <w:p w:rsidR="00486D34" w:rsidRPr="00B71F85" w:rsidRDefault="00486D34" w:rsidP="00486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pStyle w:val="NormalWeb"/>
        <w:spacing w:before="240" w:beforeAutospacing="0" w:after="240" w:afterAutospacing="0" w:line="240" w:lineRule="atLeast"/>
        <w:jc w:val="both"/>
      </w:pPr>
      <w:r w:rsidRPr="00B71F85">
        <w:t xml:space="preserve">Долуподписаният /-ната/ </w:t>
      </w:r>
      <w:r w:rsidRPr="00B71F85">
        <w:tab/>
        <w:t xml:space="preserve"> с лична карта № ...................., издаден на ............... от  .........................., с ЕГН............................., в качеството ми на</w:t>
      </w:r>
      <w:r w:rsidRPr="00B71F85">
        <w:tab/>
        <w:t>____________________ (посочете длъжността) на  ................................................................</w:t>
      </w:r>
      <w:r w:rsidRPr="00B71F85">
        <w:tab/>
      </w:r>
      <w:r w:rsidRPr="00B71F85">
        <w:tab/>
      </w:r>
      <w:r w:rsidRPr="00B71F85">
        <w:tab/>
      </w:r>
      <w:r w:rsidRPr="00B71F85">
        <w:tab/>
        <w:t xml:space="preserve">   </w:t>
      </w:r>
      <w:r w:rsidRPr="00B71F85">
        <w:tab/>
      </w:r>
      <w:r w:rsidRPr="00B71F85">
        <w:tab/>
      </w:r>
      <w:r w:rsidRPr="00B71F85">
        <w:tab/>
      </w:r>
      <w:r w:rsidRPr="00B71F85">
        <w:tab/>
        <w:t xml:space="preserve"> (посочете фирмата на участника) - участник в обществена поръчка с предмет: .......................</w:t>
      </w:r>
    </w:p>
    <w:p w:rsidR="00486D34" w:rsidRPr="00B71F85" w:rsidRDefault="00486D34" w:rsidP="00486D3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  <w:t>Д Е К Л А Р И Р А М,</w:t>
      </w:r>
    </w:p>
    <w:p w:rsidR="00486D34" w:rsidRPr="00B71F85" w:rsidRDefault="00486D34" w:rsidP="00486D34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Че съм запознат/а с проекта на договора и приемам условията посочени в него.</w:t>
      </w:r>
    </w:p>
    <w:p w:rsidR="00486D34" w:rsidRPr="00B71F85" w:rsidRDefault="00486D34" w:rsidP="00486D34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>Известна ми е, че за вписване на неверни данни в настоящата декларация подлежа на наказателна отговорност, съгласно чл. 313 от Наказателния кодекс.</w:t>
      </w:r>
    </w:p>
    <w:p w:rsidR="00486D34" w:rsidRPr="00B71F85" w:rsidRDefault="00486D34" w:rsidP="00486D34">
      <w:pPr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>………………..</w:t>
      </w:r>
      <w:r w:rsidRPr="00B71F85">
        <w:rPr>
          <w:rFonts w:ascii="Times New Roman" w:hAnsi="Times New Roman" w:cs="Times New Roman"/>
          <w:sz w:val="24"/>
          <w:szCs w:val="24"/>
        </w:rPr>
        <w:t xml:space="preserve"> г.                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Декларатор: </w:t>
      </w:r>
      <w:r w:rsidRPr="00B71F85">
        <w:rPr>
          <w:rFonts w:ascii="Times New Roman" w:hAnsi="Times New Roman" w:cs="Times New Roman"/>
          <w:sz w:val="24"/>
          <w:szCs w:val="24"/>
        </w:rPr>
        <w:softHyphen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(дата на подписване)                                                                                       </w:t>
      </w:r>
    </w:p>
    <w:p w:rsidR="00486D34" w:rsidRPr="00B71F85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B71F85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B71F85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B71F85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B71F85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Pr="00B71F85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86D34" w:rsidRPr="00B71F85" w:rsidRDefault="00486D34" w:rsidP="00486D34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БРАЗЕЦ</w:t>
      </w:r>
    </w:p>
    <w:p w:rsidR="00486D34" w:rsidRPr="001A4578" w:rsidRDefault="00486D34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1A45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486D34" w:rsidRPr="00B71F85" w:rsidRDefault="00486D34" w:rsidP="00486D34">
      <w:pPr>
        <w:spacing w:after="0"/>
        <w:ind w:left="2160" w:hanging="216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6D34" w:rsidRPr="00B71F85" w:rsidRDefault="00486D34" w:rsidP="00486D34">
      <w:pPr>
        <w:spacing w:after="0"/>
        <w:ind w:left="2160" w:hanging="216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6D34" w:rsidRPr="00B71F85" w:rsidRDefault="00486D34" w:rsidP="00486D34">
      <w:pPr>
        <w:spacing w:after="0"/>
        <w:ind w:left="2160" w:hanging="216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 Е К Л А Р А Ц И Я </w:t>
      </w:r>
      <w:r w:rsidRPr="00B71F85">
        <w:rPr>
          <w:rStyle w:val="FootnoteReference"/>
          <w:rFonts w:ascii="Times New Roman" w:hAnsi="Times New Roman"/>
          <w:b/>
          <w:sz w:val="24"/>
          <w:szCs w:val="24"/>
          <w:lang w:val="ru-RU"/>
        </w:rPr>
        <w:footnoteReference w:customMarkFollows="1" w:id="2"/>
        <w:t>*</w:t>
      </w:r>
    </w:p>
    <w:p w:rsidR="00486D34" w:rsidRPr="00B71F85" w:rsidRDefault="00486D34" w:rsidP="00486D3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липсата на </w:t>
      </w:r>
      <w:r w:rsidRPr="00B71F85">
        <w:rPr>
          <w:rFonts w:ascii="Times New Roman" w:hAnsi="Times New Roman" w:cs="Times New Roman"/>
          <w:b/>
          <w:sz w:val="24"/>
          <w:szCs w:val="24"/>
        </w:rPr>
        <w:t>свързаност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чл. </w:t>
      </w:r>
      <w:r w:rsidRPr="00B71F85">
        <w:rPr>
          <w:rFonts w:ascii="Times New Roman" w:hAnsi="Times New Roman" w:cs="Times New Roman"/>
          <w:b/>
          <w:sz w:val="24"/>
          <w:szCs w:val="24"/>
          <w:lang w:val="en-US"/>
        </w:rPr>
        <w:t>55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ал. </w:t>
      </w:r>
      <w:r w:rsidRPr="00B71F85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Закона за обществените поръчки, както и за липса на обстоятелства по чл.8, ал.8, т.2 от ЗОП</w:t>
      </w:r>
    </w:p>
    <w:p w:rsidR="00486D34" w:rsidRPr="00B71F85" w:rsidRDefault="00486D34" w:rsidP="00486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34" w:rsidRPr="00B71F85" w:rsidRDefault="00486D34" w:rsidP="00486D34">
      <w:pPr>
        <w:jc w:val="both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ab/>
        <w:t xml:space="preserve">Долуподписаният /-ната/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 . с лична карта</w:t>
      </w:r>
    </w:p>
    <w:p w:rsidR="00486D34" w:rsidRPr="00B71F85" w:rsidRDefault="00486D34" w:rsidP="00486D3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1F85">
        <w:rPr>
          <w:rFonts w:ascii="Times New Roman" w:hAnsi="Times New Roman" w:cs="Times New Roman"/>
          <w:sz w:val="24"/>
          <w:szCs w:val="24"/>
        </w:rPr>
        <w:t xml:space="preserve"> №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, издаден на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 от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                     , с ЕГН</w:t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>, в качеството ми на</w:t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_________________________ (посочете длъжността) на 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</w:r>
      <w:r w:rsidRPr="00B71F85">
        <w:rPr>
          <w:rFonts w:ascii="Times New Roman" w:hAnsi="Times New Roman" w:cs="Times New Roman"/>
          <w:sz w:val="24"/>
          <w:szCs w:val="24"/>
        </w:rPr>
        <w:tab/>
        <w:t xml:space="preserve"> (посочете фирмата на участника) - участник в обществена поръчка за с предмет: </w:t>
      </w:r>
      <w:r w:rsidRPr="00B71F85"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</w:t>
      </w:r>
    </w:p>
    <w:p w:rsidR="00486D34" w:rsidRPr="00B71F85" w:rsidRDefault="00486D34" w:rsidP="00486D34">
      <w:pPr>
        <w:pStyle w:val="NormalWeb"/>
        <w:spacing w:before="240" w:beforeAutospacing="0" w:after="240" w:afterAutospacing="0" w:line="240" w:lineRule="atLeast"/>
        <w:jc w:val="both"/>
      </w:pPr>
      <w:r w:rsidRPr="00B71F85">
        <w:t>  </w:t>
      </w:r>
    </w:p>
    <w:p w:rsidR="00486D34" w:rsidRPr="00B71F85" w:rsidRDefault="00486D34" w:rsidP="00486D3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486D34" w:rsidRPr="00B71F85" w:rsidRDefault="00486D34" w:rsidP="00486D34">
      <w:pPr>
        <w:pStyle w:val="NormalWeb"/>
        <w:spacing w:before="240" w:beforeAutospacing="0" w:after="240" w:afterAutospacing="0" w:line="240" w:lineRule="atLeast"/>
        <w:jc w:val="both"/>
        <w:rPr>
          <w:b/>
          <w:lang w:val="ru-RU"/>
        </w:rPr>
      </w:pPr>
      <w:r w:rsidRPr="00B71F85">
        <w:rPr>
          <w:b/>
          <w:lang w:val="ru-RU"/>
        </w:rPr>
        <w:tab/>
      </w:r>
      <w:r w:rsidRPr="00B71F85">
        <w:rPr>
          <w:b/>
          <w:lang w:val="ru-RU"/>
        </w:rPr>
        <w:tab/>
      </w:r>
      <w:r w:rsidRPr="00B71F85">
        <w:rPr>
          <w:b/>
          <w:lang w:val="ru-RU"/>
        </w:rPr>
        <w:tab/>
      </w:r>
      <w:r w:rsidRPr="00B71F85">
        <w:rPr>
          <w:b/>
          <w:lang w:val="ru-RU"/>
        </w:rPr>
        <w:tab/>
        <w:t>Д Е К Л А Р И Р А М:</w:t>
      </w:r>
    </w:p>
    <w:p w:rsidR="00486D34" w:rsidRPr="00B71F85" w:rsidRDefault="00486D34" w:rsidP="001A45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</w:rPr>
        <w:t xml:space="preserve">Не съм 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>свързано лице</w:t>
      </w:r>
      <w:r w:rsidRPr="00B71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F85">
        <w:rPr>
          <w:rFonts w:ascii="Times New Roman" w:hAnsi="Times New Roman" w:cs="Times New Roman"/>
          <w:sz w:val="24"/>
          <w:szCs w:val="24"/>
        </w:rPr>
        <w:t>или свързано предприятие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с други участници в настоящата </w:t>
      </w:r>
      <w:r w:rsidR="001A4578">
        <w:rPr>
          <w:rFonts w:ascii="Times New Roman" w:hAnsi="Times New Roman" w:cs="Times New Roman"/>
          <w:sz w:val="24"/>
          <w:szCs w:val="24"/>
          <w:lang w:val="ru-RU"/>
        </w:rPr>
        <w:t>обществена поръчка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в съответствие с чл.55, ал.7.</w:t>
      </w:r>
    </w:p>
    <w:p w:rsidR="00486D34" w:rsidRPr="00971F73" w:rsidRDefault="00486D34" w:rsidP="001A4578">
      <w:pPr>
        <w:shd w:val="clear" w:color="auto" w:fill="FFFFFF"/>
        <w:tabs>
          <w:tab w:val="left" w:pos="107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Не съм участвал при подготовката на </w:t>
      </w:r>
      <w:r>
        <w:rPr>
          <w:rFonts w:ascii="Times New Roman" w:hAnsi="Times New Roman" w:cs="Times New Roman"/>
          <w:sz w:val="24"/>
          <w:szCs w:val="24"/>
          <w:lang w:val="ru-RU"/>
        </w:rPr>
        <w:t>документацията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 за възлагане на обществената поръчка</w:t>
      </w:r>
      <w:r w:rsidRPr="00BC4C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5F77">
        <w:rPr>
          <w:rFonts w:ascii="Times New Roman" w:hAnsi="Times New Roman"/>
          <w:color w:val="000000"/>
          <w:sz w:val="24"/>
          <w:szCs w:val="24"/>
        </w:rPr>
        <w:t>по реда на гл.8 „а” от ЗОП чрез</w:t>
      </w:r>
      <w:r w:rsidRPr="00695F77">
        <w:rPr>
          <w:rFonts w:ascii="Times New Roman" w:hAnsi="Times New Roman"/>
          <w:sz w:val="24"/>
          <w:szCs w:val="24"/>
        </w:rPr>
        <w:t xml:space="preserve"> Публична покана</w:t>
      </w:r>
      <w:r>
        <w:rPr>
          <w:rFonts w:ascii="Times New Roman" w:hAnsi="Times New Roman"/>
          <w:sz w:val="24"/>
          <w:szCs w:val="24"/>
        </w:rPr>
        <w:t>.</w:t>
      </w:r>
      <w:r w:rsidRPr="00971F73">
        <w:rPr>
          <w:rFonts w:ascii="Times New Roman" w:hAnsi="Times New Roman"/>
          <w:sz w:val="24"/>
          <w:szCs w:val="24"/>
        </w:rPr>
        <w:t xml:space="preserve"> </w:t>
      </w:r>
    </w:p>
    <w:p w:rsidR="00486D34" w:rsidRPr="00B71F85" w:rsidRDefault="00486D34" w:rsidP="001A457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6D34" w:rsidRPr="00B71F85" w:rsidRDefault="00486D34" w:rsidP="00486D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  <w:t xml:space="preserve"> 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 xml:space="preserve">г.                 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екларатор: </w:t>
      </w:r>
      <w:r w:rsidRPr="00B71F8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B71F85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B71F85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486D34" w:rsidRPr="00B71F85" w:rsidRDefault="00486D34" w:rsidP="00486D34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>дата на подписване)</w:t>
      </w:r>
      <w:r w:rsidRPr="00B71F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</w:t>
      </w:r>
    </w:p>
    <w:p w:rsidR="00486D34" w:rsidRPr="00B71F85" w:rsidRDefault="00486D34" w:rsidP="00486D34">
      <w:pPr>
        <w:pStyle w:val="PlainTex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34" w:rsidRDefault="00486D34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6D34" w:rsidRDefault="00486D34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86D34" w:rsidRDefault="00486D34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0456D7" w:rsidRDefault="000456D7" w:rsidP="00486D34">
      <w:pPr>
        <w:spacing w:after="0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86D34" w:rsidRPr="00B71F85" w:rsidRDefault="00486D34" w:rsidP="00486D34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ЕЦ</w:t>
      </w:r>
    </w:p>
    <w:p w:rsidR="00486D34" w:rsidRPr="001A4578" w:rsidRDefault="00486D34" w:rsidP="00486D34">
      <w:pPr>
        <w:spacing w:after="0"/>
        <w:ind w:left="2160" w:hanging="21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1F8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 w:rsidR="001A45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:rsidR="00486D34" w:rsidRDefault="00486D34" w:rsidP="00486D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86D34" w:rsidRPr="00B71F85" w:rsidRDefault="00486D34" w:rsidP="00486D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71F8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ЕКЛАРАЦИЯ</w:t>
      </w:r>
    </w:p>
    <w:p w:rsidR="00486D34" w:rsidRPr="00B71F85" w:rsidRDefault="00486D34" w:rsidP="00486D34">
      <w:pPr>
        <w:jc w:val="both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r w:rsidRPr="00B71F85">
        <w:rPr>
          <w:rFonts w:ascii="Times New Roman" w:eastAsia="Batang" w:hAnsi="Times New Roman" w:cs="Times New Roman"/>
          <w:bCs/>
          <w:sz w:val="24"/>
          <w:szCs w:val="24"/>
          <w:lang w:eastAsia="en-US"/>
        </w:rPr>
        <w:t xml:space="preserve">за отсъствие на обстоятелствата по чл.3, т.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</w:t>
      </w:r>
    </w:p>
    <w:p w:rsidR="00486D34" w:rsidRPr="00B71F85" w:rsidRDefault="00486D34" w:rsidP="00486D34">
      <w:pPr>
        <w:shd w:val="clear" w:color="auto" w:fill="FFFFFF"/>
        <w:ind w:right="50"/>
        <w:jc w:val="both"/>
        <w:rPr>
          <w:rFonts w:ascii="Times New Roman" w:eastAsia="Batang" w:hAnsi="Times New Roman" w:cs="Times New Roman"/>
          <w:color w:val="000000"/>
          <w:spacing w:val="2"/>
          <w:w w:val="111"/>
          <w:sz w:val="24"/>
          <w:szCs w:val="24"/>
          <w:lang w:eastAsia="en-US"/>
        </w:rPr>
      </w:pPr>
    </w:p>
    <w:p w:rsidR="00486D34" w:rsidRPr="00B71F85" w:rsidRDefault="00486D34" w:rsidP="00486D34">
      <w:pPr>
        <w:shd w:val="clear" w:color="auto" w:fill="FFFFFF"/>
        <w:tabs>
          <w:tab w:val="left" w:leader="underscore" w:pos="8726"/>
        </w:tabs>
        <w:spacing w:before="142"/>
        <w:ind w:right="-2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Долуподписаният(-ната) _______________________________________________________</w:t>
      </w:r>
    </w:p>
    <w:p w:rsidR="00486D34" w:rsidRPr="001310A0" w:rsidRDefault="00486D34" w:rsidP="00486D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1F85">
        <w:rPr>
          <w:rFonts w:ascii="Times New Roman" w:hAnsi="Times New Roman" w:cs="Times New Roman"/>
          <w:sz w:val="24"/>
          <w:szCs w:val="24"/>
        </w:rPr>
        <w:t>с лична карта № _____________________, издадена на ________________ от ____________________, с ЕГН _____________________, с постоянен адрес: _______________________________________________ в качеството ми на _________________________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 (посочете длъжността, която заемате в управителен орган, както и точното наименование на съответния орган)  </w:t>
      </w:r>
      <w:r w:rsidRPr="00B71F85">
        <w:rPr>
          <w:rFonts w:ascii="Times New Roman" w:hAnsi="Times New Roman" w:cs="Times New Roman"/>
          <w:sz w:val="24"/>
          <w:szCs w:val="24"/>
        </w:rPr>
        <w:t xml:space="preserve">на  _____________________________ 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правноорганизационната форма на участника/подизпълнителя), </w:t>
      </w:r>
      <w:r w:rsidRPr="00B71F85">
        <w:rPr>
          <w:rFonts w:ascii="Times New Roman" w:hAnsi="Times New Roman" w:cs="Times New Roman"/>
          <w:sz w:val="24"/>
          <w:szCs w:val="24"/>
        </w:rPr>
        <w:t>регистриран по фирмено дело №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1F85">
        <w:rPr>
          <w:rFonts w:ascii="Times New Roman" w:hAnsi="Times New Roman" w:cs="Times New Roman"/>
          <w:sz w:val="24"/>
          <w:szCs w:val="24"/>
        </w:rPr>
        <w:t>_____________</w:t>
      </w:r>
      <w:r w:rsidRPr="00B71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1F85">
        <w:rPr>
          <w:rFonts w:ascii="Times New Roman" w:hAnsi="Times New Roman" w:cs="Times New Roman"/>
          <w:sz w:val="24"/>
          <w:szCs w:val="24"/>
        </w:rPr>
        <w:t xml:space="preserve">по описа за ________ г. на ______________________  съд, БУЛСТАТ (ЕИК) __________________ </w:t>
      </w:r>
      <w:r w:rsidRPr="00B71F85">
        <w:rPr>
          <w:rFonts w:ascii="Times New Roman" w:hAnsi="Times New Roman" w:cs="Times New Roman"/>
          <w:spacing w:val="1"/>
          <w:sz w:val="24"/>
          <w:szCs w:val="24"/>
        </w:rPr>
        <w:t xml:space="preserve"> със седалище и адрес на управление:__________________________________________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___- Участник / Подизпълнител </w:t>
      </w:r>
      <w:r w:rsidRPr="00B71F85">
        <w:rPr>
          <w:rFonts w:ascii="Times New Roman" w:hAnsi="Times New Roman" w:cs="Times New Roman"/>
          <w:spacing w:val="1"/>
          <w:sz w:val="24"/>
          <w:szCs w:val="24"/>
        </w:rPr>
        <w:t>на обществен поръчка с предмет:</w:t>
      </w:r>
      <w:r w:rsidRPr="00B71F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1F85">
        <w:rPr>
          <w:rFonts w:ascii="Times New Roman" w:hAnsi="Times New Roman" w:cs="Times New Roman"/>
          <w:b/>
          <w:color w:val="000000"/>
          <w:sz w:val="24"/>
          <w:szCs w:val="24"/>
        </w:rPr>
        <w:t>„………………………………………………..“</w:t>
      </w:r>
    </w:p>
    <w:p w:rsidR="00486D34" w:rsidRPr="00B71F85" w:rsidRDefault="00486D34" w:rsidP="00486D34">
      <w:pPr>
        <w:keepNext/>
        <w:keepLines/>
        <w:spacing w:after="120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bookmarkStart w:id="0" w:name="_Toc378585129"/>
      <w:r w:rsidRPr="00B71F85">
        <w:rPr>
          <w:rFonts w:ascii="Times New Roman" w:hAnsi="Times New Roman" w:cs="Times New Roman"/>
          <w:b/>
          <w:spacing w:val="4"/>
          <w:sz w:val="24"/>
          <w:szCs w:val="24"/>
        </w:rPr>
        <w:t>ДЕКЛАРИРАМ, ЧЕ:</w:t>
      </w:r>
      <w:bookmarkEnd w:id="0"/>
    </w:p>
    <w:p w:rsidR="00486D34" w:rsidRPr="00B71F85" w:rsidRDefault="00486D34" w:rsidP="00486D34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B71F85">
        <w:rPr>
          <w:rFonts w:ascii="Times New Roman" w:eastAsia="Batang" w:hAnsi="Times New Roman" w:cs="Times New Roman"/>
          <w:sz w:val="24"/>
          <w:szCs w:val="24"/>
          <w:lang w:eastAsia="en-US"/>
        </w:rPr>
        <w:t>1.Представляваният от мен участник не е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486D34" w:rsidRPr="00B71F85" w:rsidRDefault="00486D34" w:rsidP="00486D34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B71F85">
        <w:rPr>
          <w:rFonts w:ascii="Times New Roman" w:eastAsia="Batang" w:hAnsi="Times New Roman" w:cs="Times New Roman"/>
          <w:sz w:val="24"/>
          <w:szCs w:val="24"/>
          <w:lang w:eastAsia="en-US"/>
        </w:rPr>
        <w:t>2.Представляваният от мен участник не е свързано лице с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486D34" w:rsidRPr="00B71F85" w:rsidRDefault="00486D34" w:rsidP="00486D34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B71F85">
        <w:rPr>
          <w:rFonts w:ascii="Times New Roman" w:eastAsia="Batang" w:hAnsi="Times New Roman" w:cs="Times New Roman"/>
          <w:sz w:val="24"/>
          <w:szCs w:val="24"/>
          <w:lang w:eastAsia="en-US"/>
        </w:rPr>
        <w:t>3.Не съм свързано лице с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</w:t>
      </w:r>
    </w:p>
    <w:p w:rsidR="00486D34" w:rsidRPr="00B71F85" w:rsidRDefault="00486D34" w:rsidP="00486D34">
      <w:pPr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:rsidR="00486D34" w:rsidRPr="00B71F85" w:rsidRDefault="00486D34" w:rsidP="00486D34">
      <w:pPr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B71F85">
        <w:rPr>
          <w:rFonts w:ascii="Times New Roman" w:eastAsia="Batang" w:hAnsi="Times New Roman" w:cs="Times New Roman"/>
          <w:sz w:val="24"/>
          <w:szCs w:val="24"/>
          <w:lang w:eastAsia="en-US"/>
        </w:rPr>
        <w:lastRenderedPageBreak/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486D34" w:rsidRPr="00B71F85" w:rsidRDefault="00486D34" w:rsidP="00486D34">
      <w:pPr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:rsidR="00486D34" w:rsidRPr="00B71F85" w:rsidRDefault="00486D34" w:rsidP="00486D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F85">
        <w:rPr>
          <w:rFonts w:ascii="Times New Roman" w:hAnsi="Times New Roman" w:cs="Times New Roman"/>
          <w:b/>
          <w:sz w:val="24"/>
          <w:szCs w:val="24"/>
        </w:rPr>
        <w:t>Известна ми е предвидената в чл. 313 от Наказателния кодекс отговорност за вписване на неверни данни в настоящата декларация.</w:t>
      </w:r>
    </w:p>
    <w:p w:rsidR="00486D34" w:rsidRPr="00B71F85" w:rsidRDefault="00486D34" w:rsidP="00486D34">
      <w:pPr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:rsidR="00486D34" w:rsidRPr="00B71F85" w:rsidRDefault="00486D34" w:rsidP="00486D34">
      <w:pPr>
        <w:pStyle w:val="BodyTex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Look w:val="0000"/>
      </w:tblPr>
      <w:tblGrid>
        <w:gridCol w:w="3888"/>
        <w:gridCol w:w="4634"/>
      </w:tblGrid>
      <w:tr w:rsidR="00486D34" w:rsidRPr="00B71F85" w:rsidTr="00922C0C">
        <w:tc>
          <w:tcPr>
            <w:tcW w:w="3888" w:type="dxa"/>
          </w:tcPr>
          <w:p w:rsidR="00486D34" w:rsidRPr="00B71F85" w:rsidRDefault="00486D34" w:rsidP="00922C0C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4634" w:type="dxa"/>
          </w:tcPr>
          <w:p w:rsidR="00486D34" w:rsidRPr="00B71F85" w:rsidRDefault="00486D34" w:rsidP="00922C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sz w:val="24"/>
                <w:szCs w:val="24"/>
              </w:rPr>
              <w:t>________/ _________ / ______</w:t>
            </w:r>
          </w:p>
        </w:tc>
      </w:tr>
      <w:tr w:rsidR="00486D34" w:rsidRPr="00B71F85" w:rsidTr="00922C0C">
        <w:tc>
          <w:tcPr>
            <w:tcW w:w="3888" w:type="dxa"/>
          </w:tcPr>
          <w:p w:rsidR="00486D34" w:rsidRPr="00B71F85" w:rsidRDefault="00486D34" w:rsidP="00922C0C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4634" w:type="dxa"/>
          </w:tcPr>
          <w:p w:rsidR="00486D34" w:rsidRPr="00B71F85" w:rsidRDefault="00486D34" w:rsidP="00922C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486D34" w:rsidRPr="00B71F85" w:rsidTr="00922C0C">
        <w:tc>
          <w:tcPr>
            <w:tcW w:w="3888" w:type="dxa"/>
          </w:tcPr>
          <w:p w:rsidR="00486D34" w:rsidRPr="00B71F85" w:rsidRDefault="00486D34" w:rsidP="00922C0C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пис на упълномощеното лице</w:t>
            </w:r>
          </w:p>
        </w:tc>
        <w:tc>
          <w:tcPr>
            <w:tcW w:w="4634" w:type="dxa"/>
          </w:tcPr>
          <w:p w:rsidR="00486D34" w:rsidRPr="00B71F85" w:rsidRDefault="00486D34" w:rsidP="00922C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486D34" w:rsidRPr="00B71F85" w:rsidTr="00922C0C">
        <w:tc>
          <w:tcPr>
            <w:tcW w:w="3888" w:type="dxa"/>
          </w:tcPr>
          <w:p w:rsidR="00486D34" w:rsidRPr="00B71F85" w:rsidRDefault="00486D34" w:rsidP="00922C0C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71F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именование на участника и печат </w:t>
            </w:r>
          </w:p>
        </w:tc>
        <w:tc>
          <w:tcPr>
            <w:tcW w:w="4634" w:type="dxa"/>
          </w:tcPr>
          <w:p w:rsidR="00486D34" w:rsidRPr="00B71F85" w:rsidRDefault="00486D34" w:rsidP="00922C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8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</w:tbl>
    <w:p w:rsidR="00486D34" w:rsidRPr="00B71F85" w:rsidRDefault="00486D34" w:rsidP="00486D34">
      <w:pPr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:rsidR="00EF7322" w:rsidRDefault="00EF7322"/>
    <w:sectPr w:rsidR="00EF7322" w:rsidSect="00EF73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186" w:rsidRDefault="00744186" w:rsidP="001F3174">
      <w:pPr>
        <w:spacing w:after="0" w:line="240" w:lineRule="auto"/>
      </w:pPr>
      <w:r>
        <w:separator/>
      </w:r>
    </w:p>
  </w:endnote>
  <w:endnote w:type="continuationSeparator" w:id="1">
    <w:p w:rsidR="00744186" w:rsidRDefault="00744186" w:rsidP="001F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74" w:rsidRDefault="00590E11" w:rsidP="001F3174">
    <w:pPr>
      <w:pStyle w:val="Footer"/>
      <w:ind w:right="72"/>
      <w:jc w:val="center"/>
      <w:rPr>
        <w:rFonts w:ascii="Monotype Corsiva" w:hAnsi="Monotype Corsiva"/>
        <w:b/>
        <w:sz w:val="24"/>
        <w:szCs w:val="24"/>
      </w:rPr>
    </w:pPr>
    <w:r w:rsidRPr="00590E11">
      <w:rPr>
        <w:rFonts w:ascii="Monotype Corsiva" w:hAnsi="Monotype Corsiva"/>
        <w:b/>
        <w:sz w:val="24"/>
        <w:szCs w:val="24"/>
      </w:rPr>
      <w:pict>
        <v:rect id="_x0000_i1025" style="width:0;height:1.5pt" o:hralign="center" o:hrstd="t" o:hr="t" fillcolor="#aca899" stroked="f"/>
      </w:pict>
    </w:r>
  </w:p>
  <w:p w:rsidR="001F3174" w:rsidRPr="001F3174" w:rsidRDefault="001F3174" w:rsidP="001F3174">
    <w:pPr>
      <w:pStyle w:val="Footer"/>
      <w:ind w:right="360"/>
      <w:jc w:val="center"/>
      <w:rPr>
        <w:rFonts w:ascii="Times New Roman" w:hAnsi="Times New Roman" w:cs="Times New Roman"/>
        <w:b/>
        <w:i/>
        <w:sz w:val="16"/>
        <w:szCs w:val="16"/>
      </w:rPr>
    </w:pPr>
    <w:r w:rsidRPr="001F3174">
      <w:rPr>
        <w:rFonts w:ascii="Times New Roman" w:hAnsi="Times New Roman" w:cs="Times New Roman"/>
        <w:b/>
        <w:i/>
        <w:sz w:val="16"/>
        <w:szCs w:val="16"/>
      </w:rPr>
      <w:t>Инвестира във вашето бъдеще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186" w:rsidRDefault="00744186" w:rsidP="001F3174">
      <w:pPr>
        <w:spacing w:after="0" w:line="240" w:lineRule="auto"/>
      </w:pPr>
      <w:r>
        <w:separator/>
      </w:r>
    </w:p>
  </w:footnote>
  <w:footnote w:type="continuationSeparator" w:id="1">
    <w:p w:rsidR="00744186" w:rsidRDefault="00744186" w:rsidP="001F3174">
      <w:pPr>
        <w:spacing w:after="0" w:line="240" w:lineRule="auto"/>
      </w:pPr>
      <w:r>
        <w:continuationSeparator/>
      </w:r>
    </w:p>
  </w:footnote>
  <w:footnote w:id="2">
    <w:p w:rsidR="00486D34" w:rsidRDefault="00486D34" w:rsidP="00486D34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74" w:rsidRPr="001F3174" w:rsidRDefault="005E4453" w:rsidP="001F3174">
    <w:pPr>
      <w:pStyle w:val="Header"/>
      <w:jc w:val="center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b/>
        <w:bCs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09565</wp:posOffset>
          </wp:positionH>
          <wp:positionV relativeFrom="paragraph">
            <wp:posOffset>-64135</wp:posOffset>
          </wp:positionV>
          <wp:extent cx="861695" cy="627380"/>
          <wp:effectExtent l="19050" t="0" r="0" b="0"/>
          <wp:wrapNone/>
          <wp:docPr id="2" name="Картина 2" descr="ESF_logo_BG_color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F_logo_BG_color cropp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3174" w:rsidRPr="001F3174">
      <w:rPr>
        <w:rFonts w:ascii="Times New Roman" w:hAnsi="Times New Roman" w:cs="Times New Roman"/>
        <w:b/>
        <w:bCs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95155</wp:posOffset>
          </wp:positionH>
          <wp:positionV relativeFrom="paragraph">
            <wp:posOffset>-130091</wp:posOffset>
          </wp:positionV>
          <wp:extent cx="796198" cy="627962"/>
          <wp:effectExtent l="19050" t="0" r="3902" b="0"/>
          <wp:wrapNone/>
          <wp:docPr id="1" name="Картина 1" descr="EU_logo_BG_color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logo_BG_color croppe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98" cy="627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3174" w:rsidRPr="001F3174">
      <w:rPr>
        <w:rFonts w:ascii="Times New Roman" w:hAnsi="Times New Roman" w:cs="Times New Roman"/>
        <w:b/>
        <w:bCs/>
        <w:sz w:val="16"/>
        <w:szCs w:val="16"/>
      </w:rPr>
      <w:t>ОБЩИНА СВИЛЕНГРАД</w:t>
    </w:r>
  </w:p>
  <w:p w:rsidR="001F3174" w:rsidRPr="001F3174" w:rsidRDefault="001F3174" w:rsidP="001F3174">
    <w:pPr>
      <w:pStyle w:val="Header"/>
      <w:jc w:val="center"/>
      <w:rPr>
        <w:rFonts w:ascii="Times New Roman" w:hAnsi="Times New Roman" w:cs="Times New Roman"/>
        <w:sz w:val="16"/>
        <w:szCs w:val="16"/>
        <w:lang w:val="ru-RU"/>
      </w:rPr>
    </w:pPr>
    <w:r w:rsidRPr="001F3174">
      <w:rPr>
        <w:rFonts w:ascii="Times New Roman" w:hAnsi="Times New Roman" w:cs="Times New Roman"/>
        <w:b/>
        <w:bCs/>
        <w:sz w:val="16"/>
        <w:szCs w:val="16"/>
        <w:lang w:val="en-US"/>
      </w:rPr>
      <w:t>BG</w:t>
    </w:r>
    <w:r w:rsidRPr="001F3174">
      <w:rPr>
        <w:rFonts w:ascii="Times New Roman" w:hAnsi="Times New Roman" w:cs="Times New Roman"/>
        <w:b/>
        <w:bCs/>
        <w:sz w:val="16"/>
        <w:szCs w:val="16"/>
        <w:lang w:val="ru-RU"/>
      </w:rPr>
      <w:t>051</w:t>
    </w:r>
    <w:r w:rsidRPr="001F3174">
      <w:rPr>
        <w:rFonts w:ascii="Times New Roman" w:hAnsi="Times New Roman" w:cs="Times New Roman"/>
        <w:b/>
        <w:bCs/>
        <w:sz w:val="16"/>
        <w:szCs w:val="16"/>
        <w:lang w:val="en-US"/>
      </w:rPr>
      <w:t>PO</w:t>
    </w:r>
    <w:r w:rsidR="006D70EA">
      <w:rPr>
        <w:rFonts w:ascii="Times New Roman" w:hAnsi="Times New Roman" w:cs="Times New Roman"/>
        <w:b/>
        <w:bCs/>
        <w:sz w:val="16"/>
        <w:szCs w:val="16"/>
        <w:lang w:val="ru-RU"/>
      </w:rPr>
      <w:t>001-5.</w:t>
    </w:r>
    <w:r w:rsidR="006D70EA">
      <w:rPr>
        <w:rFonts w:ascii="Times New Roman" w:hAnsi="Times New Roman" w:cs="Times New Roman"/>
        <w:b/>
        <w:bCs/>
        <w:sz w:val="16"/>
        <w:szCs w:val="16"/>
        <w:lang w:val="en-US"/>
      </w:rPr>
      <w:t>2</w:t>
    </w:r>
    <w:r w:rsidRPr="001F3174">
      <w:rPr>
        <w:rFonts w:ascii="Times New Roman" w:hAnsi="Times New Roman" w:cs="Times New Roman"/>
        <w:b/>
        <w:bCs/>
        <w:sz w:val="16"/>
        <w:szCs w:val="16"/>
        <w:lang w:val="ru-RU"/>
      </w:rPr>
      <w:t>.12-0046-</w:t>
    </w:r>
    <w:r w:rsidRPr="001F3174">
      <w:rPr>
        <w:rFonts w:ascii="Times New Roman" w:hAnsi="Times New Roman" w:cs="Times New Roman"/>
        <w:b/>
        <w:bCs/>
        <w:sz w:val="16"/>
        <w:szCs w:val="16"/>
        <w:lang w:val="en-US"/>
      </w:rPr>
      <w:t>C</w:t>
    </w:r>
    <w:r w:rsidRPr="001F3174">
      <w:rPr>
        <w:rFonts w:ascii="Times New Roman" w:hAnsi="Times New Roman" w:cs="Times New Roman"/>
        <w:b/>
        <w:bCs/>
        <w:sz w:val="16"/>
        <w:szCs w:val="16"/>
        <w:lang w:val="ru-RU"/>
      </w:rPr>
      <w:t>0001</w:t>
    </w:r>
    <w:r w:rsidRPr="001F3174">
      <w:rPr>
        <w:rFonts w:ascii="Times New Roman" w:hAnsi="Times New Roman" w:cs="Times New Roman"/>
        <w:sz w:val="16"/>
        <w:szCs w:val="16"/>
        <w:lang w:val="ru-RU"/>
      </w:rPr>
      <w:t xml:space="preserve"> </w:t>
    </w:r>
    <w:r w:rsidRPr="001F3174">
      <w:rPr>
        <w:rFonts w:ascii="Times New Roman" w:hAnsi="Times New Roman" w:cs="Times New Roman"/>
        <w:b/>
        <w:bCs/>
        <w:sz w:val="16"/>
        <w:szCs w:val="16"/>
        <w:lang w:val="ru-RU"/>
      </w:rPr>
      <w:br/>
      <w:t>Проект “</w:t>
    </w:r>
    <w:r w:rsidRPr="001F3174">
      <w:rPr>
        <w:rFonts w:ascii="Times New Roman" w:hAnsi="Times New Roman" w:cs="Times New Roman"/>
        <w:b/>
        <w:bCs/>
        <w:i/>
        <w:iCs/>
        <w:sz w:val="16"/>
        <w:szCs w:val="16"/>
        <w:lang w:val="ru-RU"/>
      </w:rPr>
      <w:t>Да дадем шанс на „различните”</w:t>
    </w:r>
    <w:r w:rsidRPr="001F3174">
      <w:rPr>
        <w:rFonts w:ascii="Times New Roman" w:hAnsi="Times New Roman" w:cs="Times New Roman"/>
        <w:sz w:val="16"/>
        <w:szCs w:val="16"/>
        <w:lang w:val="ru-RU"/>
      </w:rPr>
      <w:t xml:space="preserve"> </w:t>
    </w:r>
    <w:r w:rsidRPr="001F3174">
      <w:rPr>
        <w:rFonts w:ascii="Times New Roman" w:hAnsi="Times New Roman" w:cs="Times New Roman"/>
        <w:b/>
        <w:bCs/>
        <w:sz w:val="16"/>
        <w:szCs w:val="16"/>
        <w:lang w:val="ru-RU"/>
      </w:rPr>
      <w:br/>
    </w:r>
    <w:r w:rsidRPr="001F3174">
      <w:rPr>
        <w:rFonts w:ascii="Times New Roman" w:hAnsi="Times New Roman" w:cs="Times New Roman"/>
        <w:b/>
        <w:bCs/>
        <w:i/>
        <w:iCs/>
        <w:sz w:val="16"/>
        <w:szCs w:val="16"/>
        <w:lang w:val="ru-RU"/>
      </w:rPr>
      <w:t>Проектът се осъществява с фин</w:t>
    </w:r>
    <w:r w:rsidR="00AC4FA7">
      <w:rPr>
        <w:rFonts w:ascii="Times New Roman" w:hAnsi="Times New Roman" w:cs="Times New Roman"/>
        <w:b/>
        <w:bCs/>
        <w:i/>
        <w:iCs/>
        <w:sz w:val="16"/>
        <w:szCs w:val="16"/>
        <w:lang w:val="ru-RU"/>
      </w:rPr>
      <w:t xml:space="preserve">ансовата подкрепа на Оперативна </w:t>
    </w:r>
    <w:r w:rsidRPr="001F3174">
      <w:rPr>
        <w:rFonts w:ascii="Times New Roman" w:hAnsi="Times New Roman" w:cs="Times New Roman"/>
        <w:b/>
        <w:bCs/>
        <w:i/>
        <w:iCs/>
        <w:sz w:val="16"/>
        <w:szCs w:val="16"/>
        <w:lang w:val="ru-RU"/>
      </w:rPr>
      <w:t>програма „Развитие на човешките ресурси”, съфинансирана от Европейския социален фонд на Европейския съю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211"/>
    <w:multiLevelType w:val="hybridMultilevel"/>
    <w:tmpl w:val="C3CC134A"/>
    <w:lvl w:ilvl="0" w:tplc="9092C8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176BA"/>
    <w:multiLevelType w:val="hybridMultilevel"/>
    <w:tmpl w:val="2A485A46"/>
    <w:lvl w:ilvl="0" w:tplc="8034C690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F1D296C"/>
    <w:multiLevelType w:val="multilevel"/>
    <w:tmpl w:val="D0FAADA2"/>
    <w:lvl w:ilvl="0">
      <w:start w:val="1"/>
      <w:numFmt w:val="decimal"/>
      <w:lvlText w:val="%1."/>
      <w:lvlJc w:val="left"/>
      <w:pPr>
        <w:ind w:left="1215" w:hanging="735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eastAsia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1F3174"/>
    <w:rsid w:val="00000F61"/>
    <w:rsid w:val="000456D7"/>
    <w:rsid w:val="00083490"/>
    <w:rsid w:val="000A44F4"/>
    <w:rsid w:val="0011131C"/>
    <w:rsid w:val="00146B11"/>
    <w:rsid w:val="00192FE6"/>
    <w:rsid w:val="001A4578"/>
    <w:rsid w:val="001F3174"/>
    <w:rsid w:val="00207A39"/>
    <w:rsid w:val="0021575E"/>
    <w:rsid w:val="0027766E"/>
    <w:rsid w:val="00287C11"/>
    <w:rsid w:val="002F0419"/>
    <w:rsid w:val="003B2D17"/>
    <w:rsid w:val="00486D34"/>
    <w:rsid w:val="004F2C93"/>
    <w:rsid w:val="00550440"/>
    <w:rsid w:val="00590E11"/>
    <w:rsid w:val="005A1FDE"/>
    <w:rsid w:val="005E4453"/>
    <w:rsid w:val="005F5043"/>
    <w:rsid w:val="00683447"/>
    <w:rsid w:val="006D70EA"/>
    <w:rsid w:val="00744186"/>
    <w:rsid w:val="00804AC9"/>
    <w:rsid w:val="0089757B"/>
    <w:rsid w:val="00962595"/>
    <w:rsid w:val="009D7905"/>
    <w:rsid w:val="00A74F73"/>
    <w:rsid w:val="00AC4FA7"/>
    <w:rsid w:val="00AE1044"/>
    <w:rsid w:val="00B33B8E"/>
    <w:rsid w:val="00B71824"/>
    <w:rsid w:val="00C167F5"/>
    <w:rsid w:val="00CB6049"/>
    <w:rsid w:val="00CD1674"/>
    <w:rsid w:val="00CD325F"/>
    <w:rsid w:val="00E532B4"/>
    <w:rsid w:val="00E67D6E"/>
    <w:rsid w:val="00EB4C97"/>
    <w:rsid w:val="00EF05C5"/>
    <w:rsid w:val="00EF7322"/>
    <w:rsid w:val="00F46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34"/>
    <w:rPr>
      <w:rFonts w:ascii="Calibri" w:eastAsia="Times New Roman" w:hAnsi="Calibri" w:cs="Calibri"/>
      <w:lang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6D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6D3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174"/>
  </w:style>
  <w:style w:type="paragraph" w:styleId="Footer">
    <w:name w:val="footer"/>
    <w:basedOn w:val="Normal"/>
    <w:link w:val="FooterChar"/>
    <w:unhideWhenUsed/>
    <w:rsid w:val="001F3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3174"/>
  </w:style>
  <w:style w:type="paragraph" w:styleId="BalloonText">
    <w:name w:val="Balloon Text"/>
    <w:basedOn w:val="Normal"/>
    <w:link w:val="BalloonTextChar"/>
    <w:uiPriority w:val="99"/>
    <w:semiHidden/>
    <w:unhideWhenUsed/>
    <w:rsid w:val="001F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486D34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486D34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PlainText">
    <w:name w:val="Plain Text"/>
    <w:basedOn w:val="Normal"/>
    <w:link w:val="PlainTextChar"/>
    <w:uiPriority w:val="99"/>
    <w:rsid w:val="00486D34"/>
    <w:pPr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86D34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486D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6D34"/>
    <w:rPr>
      <w:rFonts w:ascii="Calibri" w:eastAsia="Times New Roman" w:hAnsi="Calibri" w:cs="Calibri"/>
      <w:lang w:eastAsia="bg-BG"/>
    </w:rPr>
  </w:style>
  <w:style w:type="character" w:customStyle="1" w:styleId="FontStyle23">
    <w:name w:val="Font Style23"/>
    <w:basedOn w:val="DefaultParagraphFont"/>
    <w:uiPriority w:val="99"/>
    <w:rsid w:val="00486D34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BodyText21">
    <w:name w:val="Body Text 21"/>
    <w:basedOn w:val="Normal"/>
    <w:uiPriority w:val="99"/>
    <w:rsid w:val="00486D34"/>
    <w:pPr>
      <w:widowControl w:val="0"/>
      <w:overflowPunct w:val="0"/>
      <w:autoSpaceDE w:val="0"/>
      <w:spacing w:before="200" w:after="0"/>
      <w:jc w:val="center"/>
    </w:pPr>
    <w:rPr>
      <w:b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486D34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rsid w:val="00486D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86D34"/>
    <w:rPr>
      <w:rFonts w:ascii="Calibri" w:eastAsia="Times New Roman" w:hAnsi="Calibri" w:cs="Calibri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486D34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86D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486D34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D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486D3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486D3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Normal"/>
    <w:uiPriority w:val="99"/>
    <w:rsid w:val="00486D34"/>
    <w:pPr>
      <w:widowControl w:val="0"/>
      <w:autoSpaceDE w:val="0"/>
      <w:autoSpaceDN w:val="0"/>
      <w:adjustRightInd w:val="0"/>
      <w:spacing w:before="115"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83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Emphasis">
    <w:name w:val="Emphasis"/>
    <w:uiPriority w:val="20"/>
    <w:qFormat/>
    <w:rsid w:val="009D7905"/>
    <w:rPr>
      <w:i/>
      <w:iCs/>
    </w:rPr>
  </w:style>
  <w:style w:type="character" w:customStyle="1" w:styleId="apple-converted-space">
    <w:name w:val="apple-converted-space"/>
    <w:basedOn w:val="DefaultParagraphFont"/>
    <w:rsid w:val="009D79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3691-E65A-4AFF-BECE-32F873EF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_socialni</dc:creator>
  <cp:lastModifiedBy>user_rozalina</cp:lastModifiedBy>
  <cp:revision>26</cp:revision>
  <cp:lastPrinted>2015-08-14T07:49:00Z</cp:lastPrinted>
  <dcterms:created xsi:type="dcterms:W3CDTF">2015-08-06T06:41:00Z</dcterms:created>
  <dcterms:modified xsi:type="dcterms:W3CDTF">2015-08-14T08:02:00Z</dcterms:modified>
</cp:coreProperties>
</file>